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1559"/>
        <w:gridCol w:w="3685"/>
        <w:gridCol w:w="2552"/>
      </w:tblGrid>
      <w:tr w:rsidR="0083483B" w:rsidRPr="00A64684" w14:paraId="4AB3D6A5" w14:textId="77777777" w:rsidTr="0083483B">
        <w:trPr>
          <w:trHeight w:val="257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3D69D" w14:textId="77777777" w:rsidR="0083483B" w:rsidRPr="00A64684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A64684">
              <w:rPr>
                <w:rFonts w:ascii="Times New Roman" w:hAnsi="Times New Roman"/>
                <w:noProof/>
                <w:sz w:val="20"/>
                <w:szCs w:val="24"/>
                <w:lang w:val="ms-MY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B3D834" wp14:editId="4AB3D835">
                      <wp:simplePos x="0" y="0"/>
                      <wp:positionH relativeFrom="column">
                        <wp:posOffset>2058736</wp:posOffset>
                      </wp:positionH>
                      <wp:positionV relativeFrom="paragraph">
                        <wp:posOffset>82657</wp:posOffset>
                      </wp:positionV>
                      <wp:extent cx="4619501" cy="1550670"/>
                      <wp:effectExtent l="0" t="0" r="10160" b="11430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501" cy="155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B3D83C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BAHAGIAN PENDIDIKAN </w:t>
                                  </w:r>
                                  <w:r w:rsidR="002329D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4AB3D83D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4AB3D83E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4AB3D83F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4AB3D840" w14:textId="77777777" w:rsidR="0083483B" w:rsidRDefault="0083483B" w:rsidP="0083483B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14:paraId="4AB3D841" w14:textId="77777777" w:rsidR="0083483B" w:rsidRDefault="0083483B" w:rsidP="008348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AMALI</w:t>
                                  </w:r>
                                </w:p>
                                <w:p w14:paraId="4AB3D842" w14:textId="77777777" w:rsidR="0083483B" w:rsidRPr="00F72999" w:rsidRDefault="0083483B" w:rsidP="008348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</w:t>
                                  </w:r>
                                  <w:r w:rsidR="00F3678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PRACTICAL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3D834" id="Rectangle 45127" o:spid="_x0000_s1026" style="position:absolute;margin-left:162.1pt;margin-top:6.5pt;width:363.75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" filled="f" stroked="f" strokeweight="0">
                      <v:textbox inset="0,0,0,0">
                        <w:txbxContent>
                          <w:p w14:paraId="4AB3D83C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BAHAGIAN PENDIDIKAN </w:t>
                            </w:r>
                            <w:r w:rsidR="002329D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DAN LATIHAN </w:t>
                            </w: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TEKNIK VOKASIONAL</w:t>
                            </w:r>
                          </w:p>
                          <w:p w14:paraId="4AB3D83D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4AB3D83E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4AB3D83F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4AB3D840" w14:textId="77777777" w:rsidR="0083483B" w:rsidRDefault="0083483B" w:rsidP="0083483B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4AB3D841" w14:textId="77777777" w:rsidR="0083483B" w:rsidRDefault="0083483B" w:rsidP="008348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AMALI</w:t>
                            </w:r>
                          </w:p>
                          <w:p w14:paraId="4AB3D842" w14:textId="77777777" w:rsidR="0083483B" w:rsidRPr="00F72999" w:rsidRDefault="0083483B" w:rsidP="008348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</w:t>
                            </w:r>
                            <w:r w:rsidR="00F3678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PRACTICAL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B3D69E" w14:textId="77777777" w:rsidR="0083483B" w:rsidRPr="00A64684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4AB3D69F" w14:textId="77777777" w:rsidR="0083483B" w:rsidRPr="00A64684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A64684">
              <w:rPr>
                <w:noProof/>
                <w:lang w:val="ms-MY" w:eastAsia="en-US"/>
              </w:rPr>
              <w:drawing>
                <wp:anchor distT="0" distB="0" distL="114300" distR="114300" simplePos="0" relativeHeight="251660288" behindDoc="0" locked="0" layoutInCell="1" allowOverlap="1" wp14:anchorId="4AB3D836" wp14:editId="4AB3D837">
                  <wp:simplePos x="0" y="0"/>
                  <wp:positionH relativeFrom="column">
                    <wp:posOffset>28056</wp:posOffset>
                  </wp:positionH>
                  <wp:positionV relativeFrom="paragraph">
                    <wp:posOffset>40896</wp:posOffset>
                  </wp:positionV>
                  <wp:extent cx="1947554" cy="687203"/>
                  <wp:effectExtent l="0" t="0" r="0" b="0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76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B3D6A0" w14:textId="77777777" w:rsidR="0083483B" w:rsidRPr="00A64684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4AB3D6A1" w14:textId="77777777" w:rsidR="0083483B" w:rsidRPr="00A64684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4AB3D6A2" w14:textId="77777777" w:rsidR="0083483B" w:rsidRPr="00A64684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4AB3D6A3" w14:textId="77777777" w:rsidR="0083483B" w:rsidRPr="00A64684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4AB3D6A4" w14:textId="77777777" w:rsidR="0083483B" w:rsidRPr="00A64684" w:rsidRDefault="0083483B" w:rsidP="007A026F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A64684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  <w:r w:rsidRPr="00A64684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</w:p>
        </w:tc>
      </w:tr>
      <w:tr w:rsidR="002329DB" w:rsidRPr="00A64684" w14:paraId="4AB3D6A8" w14:textId="77777777" w:rsidTr="00EB266D">
        <w:trPr>
          <w:trHeight w:val="1104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4AB3D6A6" w14:textId="77777777" w:rsidR="002329DB" w:rsidRPr="00A64684" w:rsidRDefault="002329DB" w:rsidP="00F0565C">
            <w:pPr>
              <w:spacing w:after="0" w:line="240" w:lineRule="auto"/>
              <w:rPr>
                <w:rFonts w:ascii="Arial" w:hAnsi="Arial" w:cs="Arial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lang w:val="ms-MY" w:eastAsia="en-US"/>
              </w:rPr>
              <w:t>KOD DAN NAMA PROGRAM NOSS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vAlign w:val="center"/>
          </w:tcPr>
          <w:p w14:paraId="4AB3D6A7" w14:textId="77777777" w:rsidR="002329DB" w:rsidRPr="00A64684" w:rsidRDefault="002329DB" w:rsidP="007A026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A64684">
              <w:rPr>
                <w:sz w:val="24"/>
                <w:szCs w:val="24"/>
                <w:lang w:val="ms-MY"/>
              </w:rPr>
              <w:t xml:space="preserve"> </w:t>
            </w:r>
            <w:r w:rsidRPr="00A64684">
              <w:rPr>
                <w:rFonts w:asciiTheme="minorBidi" w:hAnsiTheme="minorBidi" w:cstheme="minorBidi"/>
                <w:sz w:val="24"/>
                <w:szCs w:val="24"/>
                <w:lang w:val="ms-MY"/>
              </w:rPr>
              <w:t>PEMBANGUNAN APLIKASI</w:t>
            </w:r>
          </w:p>
        </w:tc>
      </w:tr>
      <w:tr w:rsidR="002329DB" w:rsidRPr="00A64684" w14:paraId="4AB3D6AB" w14:textId="77777777" w:rsidTr="00EB266D">
        <w:trPr>
          <w:trHeight w:val="546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4AB3D6A9" w14:textId="77777777" w:rsidR="002329DB" w:rsidRPr="00A64684" w:rsidRDefault="002329DB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lang w:val="ms-MY" w:eastAsia="en-US"/>
              </w:rPr>
              <w:t xml:space="preserve">TAHAP 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vAlign w:val="center"/>
          </w:tcPr>
          <w:p w14:paraId="4AB3D6AA" w14:textId="77777777" w:rsidR="002329DB" w:rsidRPr="00A64684" w:rsidRDefault="002329DB" w:rsidP="002329D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3 </w:t>
            </w:r>
          </w:p>
        </w:tc>
      </w:tr>
      <w:tr w:rsidR="002329DB" w:rsidRPr="00A64684" w14:paraId="4AB3D6AE" w14:textId="77777777" w:rsidTr="00EB266D">
        <w:trPr>
          <w:trHeight w:val="546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4AB3D6AC" w14:textId="77777777" w:rsidR="002329DB" w:rsidRPr="00A64684" w:rsidRDefault="002329DB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lang w:val="ms-MY" w:eastAsia="en-US"/>
              </w:rPr>
              <w:t>KOD, NAMA CU DAN WA NOSS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vAlign w:val="center"/>
          </w:tcPr>
          <w:p w14:paraId="4AB3D6AD" w14:textId="77777777" w:rsidR="002329DB" w:rsidRPr="00A64684" w:rsidRDefault="002329DB" w:rsidP="002329D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lang w:val="ms-MY" w:eastAsia="en-US"/>
              </w:rPr>
            </w:pPr>
            <w:r w:rsidRPr="00A64684">
              <w:rPr>
                <w:rFonts w:ascii="Arial" w:hAnsi="Arial" w:cs="Arial"/>
                <w:bCs/>
                <w:iCs/>
                <w:lang w:val="ms-MY" w:eastAsia="en-US"/>
              </w:rPr>
              <w:t xml:space="preserve">CU05/WA2 – </w:t>
            </w:r>
            <w:r w:rsidRPr="00FC58FD">
              <w:rPr>
                <w:rFonts w:ascii="Arial" w:hAnsi="Arial" w:cs="Arial"/>
                <w:b/>
                <w:bCs/>
                <w:iCs/>
                <w:lang w:val="ms-MY" w:eastAsia="en-US"/>
              </w:rPr>
              <w:t>SIMULATE BUG/ERROR SCENARIO</w:t>
            </w:r>
          </w:p>
        </w:tc>
      </w:tr>
      <w:tr w:rsidR="002329DB" w:rsidRPr="00A64684" w14:paraId="4AB3D6B1" w14:textId="77777777" w:rsidTr="00EB266D">
        <w:trPr>
          <w:trHeight w:val="546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4AB3D6AF" w14:textId="57CD53DB" w:rsidR="002329DB" w:rsidRPr="00A64684" w:rsidRDefault="002329DB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lang w:val="ms-MY" w:eastAsia="en-US"/>
              </w:rPr>
              <w:t>NAMA</w:t>
            </w:r>
            <w:r w:rsidRPr="00A64684">
              <w:rPr>
                <w:rFonts w:ascii="Arial" w:hAnsi="Arial" w:cs="Arial"/>
                <w:b/>
                <w:color w:val="FF0000"/>
                <w:lang w:val="ms-MY" w:eastAsia="en-US"/>
              </w:rPr>
              <w:t xml:space="preserve"> </w:t>
            </w:r>
            <w:r w:rsidRPr="00A64684">
              <w:rPr>
                <w:rFonts w:ascii="Arial" w:hAnsi="Arial" w:cs="Arial"/>
                <w:b/>
                <w:lang w:val="ms-MY" w:eastAsia="en-US"/>
              </w:rPr>
              <w:t>PROGRAM KV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vAlign w:val="center"/>
          </w:tcPr>
          <w:p w14:paraId="4AB3D6B0" w14:textId="7B16D684" w:rsidR="002329DB" w:rsidRPr="00A64684" w:rsidRDefault="002329DB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lang w:val="ms-MY" w:eastAsia="en-US"/>
              </w:rPr>
            </w:pPr>
            <w:r w:rsidRPr="00A64684">
              <w:rPr>
                <w:rFonts w:ascii="Arial" w:hAnsi="Arial" w:cs="Arial"/>
                <w:bCs/>
                <w:iCs/>
                <w:lang w:val="ms-MY" w:eastAsia="en-US"/>
              </w:rPr>
              <w:t>SISTEM PENGURUSAN PANGKALAN DATA DAN APLIKASI WEB</w:t>
            </w:r>
          </w:p>
        </w:tc>
      </w:tr>
      <w:tr w:rsidR="002329DB" w:rsidRPr="00A64684" w14:paraId="4AB3D6B4" w14:textId="77777777" w:rsidTr="00EB266D">
        <w:trPr>
          <w:trHeight w:val="979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4AB3D6B2" w14:textId="77777777" w:rsidR="002329DB" w:rsidRPr="00A64684" w:rsidRDefault="002329DB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lang w:val="ms-MY" w:eastAsia="en-US"/>
              </w:rPr>
              <w:t>KOD DAN NAMA KURSUS KSKV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vAlign w:val="center"/>
          </w:tcPr>
          <w:p w14:paraId="4AB3D6B3" w14:textId="77777777" w:rsidR="002329DB" w:rsidRPr="00A64684" w:rsidRDefault="002329DB" w:rsidP="0044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A64684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2 COMPUTER ORGANIZATON AND ARCHITECTURE</w:t>
            </w:r>
          </w:p>
        </w:tc>
      </w:tr>
      <w:tr w:rsidR="002329DB" w:rsidRPr="00A64684" w14:paraId="4AB3D6B7" w14:textId="77777777" w:rsidTr="00EB266D">
        <w:trPr>
          <w:trHeight w:val="1686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4AB3D6B5" w14:textId="77777777" w:rsidR="002329DB" w:rsidRPr="00A64684" w:rsidRDefault="002329DB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lang w:val="ms-MY" w:eastAsia="en-US"/>
              </w:rPr>
              <w:t>NO DAN TAJUK STANDARD KANDUNGAN KSKV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vAlign w:val="center"/>
          </w:tcPr>
          <w:p w14:paraId="4AB3D6B6" w14:textId="4D59C6C6" w:rsidR="002329DB" w:rsidRPr="00A64684" w:rsidRDefault="004067C1" w:rsidP="000A526A">
            <w:pPr>
              <w:autoSpaceDE w:val="0"/>
              <w:autoSpaceDN w:val="0"/>
              <w:adjustRightInd w:val="0"/>
              <w:spacing w:after="0" w:line="360" w:lineRule="auto"/>
              <w:ind w:left="564" w:hanging="564"/>
              <w:rPr>
                <w:rFonts w:asciiTheme="minorBidi" w:hAnsiTheme="minorBidi" w:cstheme="minorBidi"/>
                <w:iCs/>
                <w:lang w:val="ms-MY"/>
              </w:rPr>
            </w:pPr>
            <w:r w:rsidRPr="000A526A">
              <w:rPr>
                <w:rFonts w:asciiTheme="minorBidi" w:hAnsiTheme="minorBidi" w:cstheme="minorBidi"/>
                <w:iCs/>
                <w:lang w:val="ms-MY"/>
              </w:rPr>
              <w:t>K2    CARRY OUT COMPUTER SOFTWARE INSTALLATION</w:t>
            </w:r>
          </w:p>
        </w:tc>
      </w:tr>
      <w:tr w:rsidR="002329DB" w:rsidRPr="00A64684" w14:paraId="4AB3D6BB" w14:textId="77777777" w:rsidTr="00EB266D">
        <w:trPr>
          <w:trHeight w:val="1802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B3D6B8" w14:textId="77777777" w:rsidR="002329DB" w:rsidRPr="00A64684" w:rsidRDefault="002329DB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lang w:val="ms-MY" w:eastAsia="en-US"/>
              </w:rPr>
              <w:t>NO DAN STANDARD PEMBELAJARAN KSKV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E75CC" w14:textId="2F1825CD" w:rsidR="00A64684" w:rsidRPr="00A64684" w:rsidRDefault="00FC58FD" w:rsidP="00A64684">
            <w:pPr>
              <w:pStyle w:val="ListParagraph"/>
              <w:numPr>
                <w:ilvl w:val="1"/>
                <w:numId w:val="20"/>
              </w:numPr>
              <w:spacing w:line="360" w:lineRule="auto"/>
              <w:ind w:hanging="750"/>
              <w:rPr>
                <w:rFonts w:ascii="Arial" w:hAnsi="Arial" w:cs="Arial"/>
                <w:lang w:val="ms-MY"/>
              </w:rPr>
            </w:pPr>
            <w:r w:rsidRPr="00A64684">
              <w:rPr>
                <w:rFonts w:ascii="Arial" w:hAnsi="Arial" w:cs="Arial"/>
                <w:lang w:val="ms-MY"/>
              </w:rPr>
              <w:t>PASANG PEMACU PERANTI KOMPUTER.</w:t>
            </w:r>
          </w:p>
          <w:p w14:paraId="4AB3D6BA" w14:textId="41F9035B" w:rsidR="002329DB" w:rsidRPr="000A526A" w:rsidRDefault="00FC58FD" w:rsidP="000A526A">
            <w:pPr>
              <w:pStyle w:val="ListParagraph"/>
              <w:numPr>
                <w:ilvl w:val="1"/>
                <w:numId w:val="20"/>
              </w:numPr>
              <w:spacing w:line="360" w:lineRule="auto"/>
              <w:ind w:hanging="750"/>
              <w:rPr>
                <w:rFonts w:ascii="Arial" w:hAnsi="Arial" w:cs="Arial"/>
                <w:lang w:val="ms-MY"/>
              </w:rPr>
            </w:pPr>
            <w:r w:rsidRPr="00A64684">
              <w:rPr>
                <w:rFonts w:ascii="Arial" w:hAnsi="Arial" w:cs="Arial"/>
                <w:lang w:val="ms-MY"/>
              </w:rPr>
              <w:t>PASANG APLIKASI PERISIAN</w:t>
            </w:r>
          </w:p>
        </w:tc>
      </w:tr>
      <w:tr w:rsidR="002329DB" w:rsidRPr="00A64684" w14:paraId="4AB3D6C0" w14:textId="77777777" w:rsidTr="00EB2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3D6BC" w14:textId="77777777" w:rsidR="002329DB" w:rsidRPr="00A64684" w:rsidRDefault="002329DB" w:rsidP="00F0565C">
            <w:pPr>
              <w:spacing w:after="0" w:line="240" w:lineRule="auto"/>
              <w:rPr>
                <w:rFonts w:ascii="Arial" w:hAnsi="Arial" w:cs="Arial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lang w:val="ms-MY" w:eastAsia="en-US"/>
              </w:rPr>
              <w:t>NO. K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6BD" w14:textId="77777777" w:rsidR="002329DB" w:rsidRPr="00A64684" w:rsidRDefault="002329DB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lang w:val="ms-MY" w:eastAsia="en-US"/>
              </w:rPr>
            </w:pPr>
            <w:r w:rsidRPr="00A64684">
              <w:rPr>
                <w:rFonts w:ascii="Arial" w:hAnsi="Arial" w:cs="Arial"/>
                <w:bCs/>
                <w:iCs/>
                <w:lang w:val="ms-MY" w:eastAsia="en-US"/>
              </w:rPr>
              <w:t>NO.KOD NO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6BE" w14:textId="4915B730" w:rsidR="002329DB" w:rsidRPr="00A64684" w:rsidRDefault="002329DB" w:rsidP="002C02B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IT-010-3:2016-C05/K(</w:t>
            </w:r>
            <w:r w:rsidR="00A41503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9</w:t>
            </w:r>
            <w:bookmarkStart w:id="0" w:name="_GoBack"/>
            <w:bookmarkEnd w:id="0"/>
            <w:r w:rsidR="00D365DA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/24</w:t>
            </w:r>
            <w:r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B3D6BF" w14:textId="77777777" w:rsidR="002329DB" w:rsidRPr="00A64684" w:rsidRDefault="002329DB" w:rsidP="002329D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Muka Surat:  1  Drp: 7</w:t>
            </w:r>
          </w:p>
        </w:tc>
      </w:tr>
      <w:tr w:rsidR="002329DB" w:rsidRPr="00A64684" w14:paraId="4AB3D6C5" w14:textId="77777777" w:rsidTr="00EB2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6C1" w14:textId="77777777" w:rsidR="002329DB" w:rsidRPr="00A64684" w:rsidRDefault="002329DB" w:rsidP="007A02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6C2" w14:textId="77777777" w:rsidR="002329DB" w:rsidRPr="00A64684" w:rsidRDefault="002329DB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A64684">
              <w:rPr>
                <w:rFonts w:ascii="Arial" w:hAnsi="Arial" w:cs="Arial"/>
                <w:lang w:val="ms-MY"/>
              </w:rPr>
              <w:t>NO.KOD KSK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6C3" w14:textId="0FE24239" w:rsidR="002329DB" w:rsidRPr="00A64684" w:rsidRDefault="002329DB" w:rsidP="002C02B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K(</w:t>
            </w:r>
            <w:r w:rsidR="000A526A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6/10</w:t>
            </w:r>
            <w:r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3D6C4" w14:textId="77777777" w:rsidR="002329DB" w:rsidRPr="00A64684" w:rsidRDefault="002329DB" w:rsidP="007A026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4AB3D6C6" w14:textId="77777777" w:rsidR="00C423E5" w:rsidRPr="00A64684" w:rsidRDefault="00C423E5">
      <w:pPr>
        <w:rPr>
          <w:lang w:val="ms-MY"/>
        </w:rPr>
      </w:pPr>
    </w:p>
    <w:p w14:paraId="4AB3D6C7" w14:textId="77777777" w:rsidR="005D16FF" w:rsidRPr="00A64684" w:rsidRDefault="005D16FF">
      <w:pPr>
        <w:rPr>
          <w:lang w:val="ms-MY"/>
        </w:rPr>
      </w:pPr>
    </w:p>
    <w:p w14:paraId="4AB3D6C8" w14:textId="77777777" w:rsidR="005D16FF" w:rsidRPr="00A64684" w:rsidRDefault="005D16FF">
      <w:pPr>
        <w:rPr>
          <w:lang w:val="ms-MY"/>
        </w:rPr>
      </w:pPr>
    </w:p>
    <w:p w14:paraId="4AB3D6C9" w14:textId="77777777" w:rsidR="005D16FF" w:rsidRPr="00A64684" w:rsidRDefault="005D16FF">
      <w:pPr>
        <w:rPr>
          <w:lang w:val="ms-MY"/>
        </w:rPr>
      </w:pPr>
    </w:p>
    <w:p w14:paraId="4AB3D6CA" w14:textId="77777777" w:rsidR="005D16FF" w:rsidRPr="00A64684" w:rsidRDefault="005D16FF">
      <w:pPr>
        <w:rPr>
          <w:lang w:val="ms-MY"/>
        </w:rPr>
      </w:pPr>
    </w:p>
    <w:p w14:paraId="4AB3D6CB" w14:textId="77777777" w:rsidR="00B767DD" w:rsidRPr="00A64684" w:rsidRDefault="00B767DD">
      <w:pPr>
        <w:rPr>
          <w:lang w:val="ms-MY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50"/>
        <w:gridCol w:w="679"/>
        <w:gridCol w:w="3016"/>
        <w:gridCol w:w="265"/>
        <w:gridCol w:w="2570"/>
      </w:tblGrid>
      <w:tr w:rsidR="00C423E5" w:rsidRPr="00A64684" w14:paraId="4AB3D6D3" w14:textId="77777777" w:rsidTr="00803689">
        <w:trPr>
          <w:trHeight w:val="3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B3D6CC" w14:textId="77777777" w:rsidR="00AB3F8B" w:rsidRPr="00A64684" w:rsidRDefault="002E5DC8" w:rsidP="00AB3F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>TEMPAT:</w:t>
            </w:r>
            <w:r w:rsidR="00AB3F8B"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</w:p>
          <w:p w14:paraId="4AB3D6CD" w14:textId="7D121645" w:rsidR="00C423E5" w:rsidRPr="00A64684" w:rsidRDefault="002E5DC8" w:rsidP="00AB3F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AKMAL </w:t>
            </w:r>
            <w:r w:rsidR="00415110">
              <w:rPr>
                <w:rFonts w:ascii="Arial" w:hAnsi="Arial" w:cs="Arial"/>
                <w:sz w:val="24"/>
                <w:szCs w:val="24"/>
                <w:lang w:val="ms-MY" w:eastAsia="en-US"/>
              </w:rPr>
              <w:t>ICT</w:t>
            </w: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</w:tc>
        <w:tc>
          <w:tcPr>
            <w:tcW w:w="22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3D6CE" w14:textId="77777777" w:rsidR="00C423E5" w:rsidRPr="00A64684" w:rsidRDefault="002E5DC8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EMPOH</w:t>
            </w:r>
            <w:r w:rsidR="00AB3F8B"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14:paraId="4AB3D6CF" w14:textId="19F3AC16" w:rsidR="00C423E5" w:rsidRPr="00A64684" w:rsidRDefault="00A64684" w:rsidP="00322C6E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="002E5DC8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3D6D0" w14:textId="5C701CF3" w:rsidR="00C423E5" w:rsidRPr="00A64684" w:rsidRDefault="002E5DC8" w:rsidP="00AB3F8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</w:t>
            </w:r>
            <w:r w:rsidR="00AB3F8B"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A64684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 </w:t>
            </w:r>
            <w:r w:rsidR="00645BF8"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44267D"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645BF8"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0A526A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6/10</w:t>
            </w:r>
            <w:r w:rsidR="00645BF8"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6D1" w14:textId="77777777" w:rsidR="00C423E5" w:rsidRPr="00A64684" w:rsidRDefault="002E5DC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: 2      </w:t>
            </w:r>
          </w:p>
          <w:p w14:paraId="4AB3D6D2" w14:textId="77777777" w:rsidR="00C423E5" w:rsidRPr="00A64684" w:rsidRDefault="002E5DC8" w:rsidP="00AB3F8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Drp: </w:t>
            </w:r>
            <w:r w:rsidR="00797821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</w:tc>
      </w:tr>
      <w:tr w:rsidR="00C423E5" w:rsidRPr="00A64684" w14:paraId="4AB3D6DE" w14:textId="77777777" w:rsidTr="00890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22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6D4" w14:textId="77777777" w:rsidR="005D16FF" w:rsidRPr="00A64684" w:rsidRDefault="005D16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ms-MY" w:eastAsia="en-US"/>
              </w:rPr>
            </w:pPr>
          </w:p>
          <w:p w14:paraId="4AB3D6D5" w14:textId="77777777" w:rsidR="00C423E5" w:rsidRPr="00A64684" w:rsidRDefault="002E5DC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/>
                <w:b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TITLE </w:t>
            </w:r>
            <w:r w:rsidRPr="00A64684"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  <w:t>:</w:t>
            </w: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</w:p>
          <w:p w14:paraId="4AB3D6D6" w14:textId="68E06B5D" w:rsidR="00645BF8" w:rsidRPr="00A64684" w:rsidRDefault="006237FC" w:rsidP="00645BF8">
            <w:pPr>
              <w:ind w:left="72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A64684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PASANG </w:t>
            </w:r>
            <w:r w:rsidR="00645BF8" w:rsidRPr="00A64684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PERISIAN PEMACU PERALATAN KOMPUTER </w:t>
            </w:r>
          </w:p>
          <w:p w14:paraId="4AB3D6D7" w14:textId="77777777" w:rsidR="009811FE" w:rsidRPr="00A64684" w:rsidRDefault="009811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 w:eastAsia="en-US"/>
              </w:rPr>
            </w:pPr>
          </w:p>
          <w:p w14:paraId="4AB3D6D8" w14:textId="77777777" w:rsidR="00C423E5" w:rsidRPr="00A64684" w:rsidRDefault="002E5DC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 w:rsidRPr="00A64684"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14:paraId="4AB3D6D9" w14:textId="77777777" w:rsidR="00C423E5" w:rsidRPr="00A64684" w:rsidRDefault="00C423E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s-MY" w:eastAsia="en-US"/>
              </w:rPr>
            </w:pPr>
          </w:p>
          <w:p w14:paraId="4AB3D6DA" w14:textId="77777777" w:rsidR="00C423E5" w:rsidRPr="00A64684" w:rsidRDefault="009811FE" w:rsidP="009811F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A64684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Pelajar-pelajar mesti boleh </w:t>
            </w:r>
            <w:r w:rsidRPr="00A64684">
              <w:rPr>
                <w:rFonts w:ascii="Arial" w:eastAsia="Calibri" w:hAnsi="Arial" w:cs="Arial"/>
                <w:sz w:val="23"/>
                <w:szCs w:val="23"/>
                <w:lang w:val="ms-MY"/>
              </w:rPr>
              <w:t xml:space="preserve">/ </w:t>
            </w:r>
            <w:r w:rsidRPr="00A64684">
              <w:rPr>
                <w:rFonts w:ascii="Arial,Italic" w:eastAsia="Calibri" w:hAnsi="Arial,Italic" w:cs="Arial,Italic"/>
                <w:i/>
                <w:iCs/>
                <w:sz w:val="24"/>
                <w:szCs w:val="24"/>
                <w:lang w:val="ms-MY"/>
              </w:rPr>
              <w:t xml:space="preserve">Trainees should be able to </w:t>
            </w:r>
            <w:r w:rsidRPr="00A64684">
              <w:rPr>
                <w:rFonts w:ascii="Arial" w:eastAsia="Calibri" w:hAnsi="Arial" w:cs="Arial"/>
                <w:sz w:val="24"/>
                <w:szCs w:val="24"/>
                <w:lang w:val="ms-MY"/>
              </w:rPr>
              <w:t>:</w:t>
            </w:r>
          </w:p>
          <w:p w14:paraId="341D87C2" w14:textId="77777777" w:rsidR="00A64684" w:rsidRPr="00A64684" w:rsidRDefault="00A64684" w:rsidP="00A64684">
            <w:pPr>
              <w:pStyle w:val="ListParagraph"/>
              <w:numPr>
                <w:ilvl w:val="0"/>
                <w:numId w:val="21"/>
              </w:numPr>
              <w:suppressAutoHyphens w:val="0"/>
              <w:spacing w:line="360" w:lineRule="auto"/>
              <w:contextualSpacing w:val="0"/>
              <w:jc w:val="both"/>
              <w:rPr>
                <w:rFonts w:ascii="Arial" w:hAnsi="Arial" w:cs="Arial"/>
                <w:lang w:val="ms-MY"/>
              </w:rPr>
            </w:pPr>
            <w:r w:rsidRPr="00A64684">
              <w:rPr>
                <w:rFonts w:ascii="Arial" w:hAnsi="Arial" w:cs="Arial"/>
                <w:lang w:val="ms-MY"/>
              </w:rPr>
              <w:t>Pasang pemacu peranti komputer.</w:t>
            </w:r>
          </w:p>
          <w:p w14:paraId="6BEDE70E" w14:textId="77777777" w:rsidR="00A64684" w:rsidRPr="00A64684" w:rsidRDefault="00A64684" w:rsidP="00A64684">
            <w:pPr>
              <w:pStyle w:val="ListParagraph"/>
              <w:numPr>
                <w:ilvl w:val="0"/>
                <w:numId w:val="21"/>
              </w:numPr>
              <w:suppressAutoHyphens w:val="0"/>
              <w:spacing w:line="360" w:lineRule="auto"/>
              <w:contextualSpacing w:val="0"/>
              <w:jc w:val="both"/>
              <w:rPr>
                <w:rFonts w:ascii="Arial" w:hAnsi="Arial" w:cs="Arial"/>
                <w:lang w:val="ms-MY"/>
              </w:rPr>
            </w:pPr>
            <w:r w:rsidRPr="00A64684">
              <w:rPr>
                <w:rFonts w:ascii="Arial" w:hAnsi="Arial" w:cs="Arial"/>
                <w:lang w:val="ms-MY"/>
              </w:rPr>
              <w:t>Pasang aplikasi perisian</w:t>
            </w:r>
          </w:p>
          <w:p w14:paraId="4AB3D6DD" w14:textId="77777777" w:rsidR="00C423E5" w:rsidRPr="00A64684" w:rsidRDefault="00C423E5" w:rsidP="00733109">
            <w:pPr>
              <w:pStyle w:val="ListParagraph"/>
              <w:spacing w:line="360" w:lineRule="auto"/>
              <w:rPr>
                <w:rFonts w:ascii="Arial" w:hAnsi="Arial" w:cs="Arial"/>
                <w:lang w:val="ms-MY"/>
              </w:rPr>
            </w:pPr>
          </w:p>
        </w:tc>
      </w:tr>
      <w:tr w:rsidR="00C423E5" w:rsidRPr="00A64684" w14:paraId="4AB3D6E3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6DF" w14:textId="77777777" w:rsidR="00C423E5" w:rsidRPr="00A64684" w:rsidRDefault="002E5DC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6E0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6E1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14:paraId="4AB3D6E2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ms-MY" w:eastAsia="en-US"/>
              </w:rPr>
            </w:pP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C423E5" w:rsidRPr="00A64684" w14:paraId="4AB3D6E7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6E4" w14:textId="77777777" w:rsidR="00C423E5" w:rsidRPr="00A64684" w:rsidRDefault="002E5DC8" w:rsidP="00D144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BAHAN PEMBELAJARAN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6E5" w14:textId="77777777" w:rsidR="00C423E5" w:rsidRPr="00A64684" w:rsidRDefault="00C80811" w:rsidP="00C8081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Kertas Kerj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6E6" w14:textId="0A0E7192" w:rsidR="00C423E5" w:rsidRPr="00A64684" w:rsidRDefault="002E5DC8" w:rsidP="00645BF8">
            <w:pPr>
              <w:autoSpaceDE w:val="0"/>
              <w:autoSpaceDN w:val="0"/>
              <w:adjustRightInd w:val="0"/>
              <w:spacing w:after="0"/>
              <w:ind w:left="74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6237FC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2012</w:t>
            </w:r>
            <w:r w:rsidR="00C80811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/K</w:t>
            </w:r>
            <w:r w:rsidR="00CA4263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(</w:t>
            </w:r>
            <w:r w:rsidR="000A526A">
              <w:rPr>
                <w:rFonts w:ascii="Arial" w:hAnsi="Arial" w:cs="Arial"/>
                <w:sz w:val="24"/>
                <w:szCs w:val="24"/>
                <w:lang w:val="ms-MY" w:eastAsia="en-US"/>
              </w:rPr>
              <w:t>6/10</w:t>
            </w:r>
            <w:r w:rsidR="00D1443A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</w:tr>
      <w:tr w:rsidR="00C423E5" w:rsidRPr="00A64684" w14:paraId="4AB3D6F3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6E8" w14:textId="77777777" w:rsidR="00C423E5" w:rsidRPr="00A64684" w:rsidRDefault="00C423E5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4AB3D6E9" w14:textId="77777777" w:rsidR="00C423E5" w:rsidRPr="00A64684" w:rsidRDefault="002E5DC8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14:paraId="4AB3D6EA" w14:textId="77777777" w:rsidR="00C423E5" w:rsidRPr="00A64684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6EB" w14:textId="77777777" w:rsidR="00C423E5" w:rsidRPr="00A64684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6EC" w14:textId="77777777" w:rsidR="00C423E5" w:rsidRPr="00A64684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  <w:p w14:paraId="4AB3D6ED" w14:textId="77777777" w:rsidR="00C423E5" w:rsidRPr="00A64684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Projektor</w:t>
            </w:r>
          </w:p>
          <w:p w14:paraId="4AB3D6EE" w14:textId="77777777" w:rsidR="00C423E5" w:rsidRPr="00A64684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Laptop Peribad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6EF" w14:textId="77777777" w:rsidR="00C423E5" w:rsidRPr="00A64684" w:rsidRDefault="00C423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</w:p>
          <w:p w14:paraId="4AB3D6F0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A64684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WB</w:t>
            </w:r>
          </w:p>
          <w:p w14:paraId="4AB3D6F1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A64684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P</w:t>
            </w:r>
          </w:p>
          <w:p w14:paraId="4AB3D6F2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  <w:r w:rsidRPr="00A64684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LP</w:t>
            </w:r>
          </w:p>
        </w:tc>
      </w:tr>
      <w:tr w:rsidR="00C423E5" w:rsidRPr="00A64684" w14:paraId="4AB3D70D" w14:textId="77777777" w:rsidTr="0030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9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6F4" w14:textId="77777777" w:rsidR="00C423E5" w:rsidRPr="00A64684" w:rsidRDefault="00C423E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4AB3D6F5" w14:textId="77777777" w:rsidR="00C423E5" w:rsidRPr="00A64684" w:rsidRDefault="002E5D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14:paraId="4AB3D6F6" w14:textId="77777777" w:rsidR="00C423E5" w:rsidRPr="00A64684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6F7" w14:textId="77777777" w:rsidR="00C423E5" w:rsidRPr="00A64684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6F8" w14:textId="77777777" w:rsidR="00C423E5" w:rsidRPr="00A64684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6F9" w14:textId="77777777" w:rsidR="00C423E5" w:rsidRPr="00A64684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6FA" w14:textId="77777777" w:rsidR="00C423E5" w:rsidRPr="00A64684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Pemadam Papan Putih</w:t>
            </w:r>
          </w:p>
          <w:p w14:paraId="4AB3D6FB" w14:textId="77777777" w:rsidR="00C423E5" w:rsidRPr="00A64684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Pen Maker</w:t>
            </w:r>
          </w:p>
          <w:p w14:paraId="4AB3D6FC" w14:textId="77777777" w:rsidR="006237FC" w:rsidRDefault="007331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Perisian Windows 7</w:t>
            </w:r>
          </w:p>
          <w:p w14:paraId="06BD3107" w14:textId="53CED7A0" w:rsidR="00305F09" w:rsidRDefault="00305F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Set Komputer</w:t>
            </w:r>
          </w:p>
          <w:p w14:paraId="5568B41C" w14:textId="4132EC0B" w:rsidR="00305F09" w:rsidRPr="00A64684" w:rsidRDefault="00305F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Talian Internet</w:t>
            </w:r>
          </w:p>
          <w:p w14:paraId="4AB3D6FD" w14:textId="77777777" w:rsidR="00645BF8" w:rsidRPr="00A64684" w:rsidRDefault="00645BF8" w:rsidP="00645B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Graphic driver</w:t>
            </w:r>
          </w:p>
          <w:p w14:paraId="4AB3D6FE" w14:textId="77777777" w:rsidR="00645BF8" w:rsidRPr="00A64684" w:rsidRDefault="00645BF8" w:rsidP="00645B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Sound card driver</w:t>
            </w:r>
          </w:p>
          <w:p w14:paraId="4AB3D6FF" w14:textId="77777777" w:rsidR="00645BF8" w:rsidRPr="00A64684" w:rsidRDefault="00645BF8" w:rsidP="00645B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Chipset driver</w:t>
            </w:r>
          </w:p>
          <w:p w14:paraId="4AB3D700" w14:textId="77777777" w:rsidR="00645BF8" w:rsidRPr="00A64684" w:rsidRDefault="00645BF8" w:rsidP="00645B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Network driver</w:t>
            </w:r>
          </w:p>
          <w:p w14:paraId="4AB3D701" w14:textId="77777777" w:rsidR="00645BF8" w:rsidRPr="00A64684" w:rsidRDefault="00645BF8" w:rsidP="00645B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Monitor drive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702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  <w:t xml:space="preserve">KUANTITI / </w:t>
            </w:r>
            <w:r w:rsidRPr="00A64684">
              <w:rPr>
                <w:rFonts w:ascii="Arial" w:hAnsi="Arial" w:cs="Arial"/>
                <w:i/>
                <w:sz w:val="24"/>
                <w:szCs w:val="20"/>
                <w:lang w:val="ms-MY" w:eastAsia="en-US"/>
              </w:rPr>
              <w:t>QUANTITY</w:t>
            </w:r>
          </w:p>
          <w:p w14:paraId="4AB3D703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</w:p>
          <w:p w14:paraId="4AB3D704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4AB3D705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16"/>
                <w:lang w:val="ms-MY" w:eastAsia="en-US"/>
              </w:rPr>
              <w:t>3</w:t>
            </w:r>
          </w:p>
          <w:p w14:paraId="4AB3D706" w14:textId="77777777" w:rsidR="00C423E5" w:rsidRPr="00A64684" w:rsidRDefault="00623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4AB3D707" w14:textId="77777777" w:rsidR="00645BF8" w:rsidRPr="00A64684" w:rsidRDefault="00645B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4AB3D708" w14:textId="77777777" w:rsidR="00645BF8" w:rsidRPr="00A64684" w:rsidRDefault="00645B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4AB3D709" w14:textId="77777777" w:rsidR="00645BF8" w:rsidRPr="00A64684" w:rsidRDefault="00645B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4AB3D70A" w14:textId="77777777" w:rsidR="00645BF8" w:rsidRPr="00A64684" w:rsidRDefault="00645B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4AB3D70B" w14:textId="77777777" w:rsidR="00645BF8" w:rsidRPr="00A64684" w:rsidRDefault="00645B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71CD6612" w14:textId="77777777" w:rsidR="006237FC" w:rsidRDefault="00305F09" w:rsidP="007331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4AB3D70C" w14:textId="6FD1A684" w:rsidR="00305F09" w:rsidRPr="00A64684" w:rsidRDefault="00305F09" w:rsidP="007331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</w:tc>
      </w:tr>
    </w:tbl>
    <w:p w14:paraId="4AB3D70E" w14:textId="2CD26E54" w:rsidR="00C423E5" w:rsidRPr="00A64684" w:rsidRDefault="00C423E5">
      <w:pPr>
        <w:rPr>
          <w:lang w:val="ms-MY"/>
        </w:rPr>
      </w:pPr>
    </w:p>
    <w:p w14:paraId="4AB3D70F" w14:textId="77777777" w:rsidR="00C423E5" w:rsidRPr="00A64684" w:rsidRDefault="00C423E5">
      <w:pPr>
        <w:rPr>
          <w:lang w:val="ms-MY"/>
        </w:rPr>
      </w:pPr>
    </w:p>
    <w:p w14:paraId="4AB3D710" w14:textId="39ED5592" w:rsidR="002A0338" w:rsidRDefault="002A0338">
      <w:pPr>
        <w:rPr>
          <w:lang w:val="ms-MY"/>
        </w:rPr>
      </w:pPr>
    </w:p>
    <w:p w14:paraId="60F8894B" w14:textId="77777777" w:rsidR="00415110" w:rsidRPr="00A64684" w:rsidRDefault="00415110">
      <w:pPr>
        <w:rPr>
          <w:lang w:val="ms-MY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2268"/>
        <w:gridCol w:w="1701"/>
      </w:tblGrid>
      <w:tr w:rsidR="00C423E5" w:rsidRPr="00A64684" w14:paraId="4AB3D713" w14:textId="77777777" w:rsidTr="003300A9">
        <w:trPr>
          <w:cantSplit/>
          <w:trHeight w:val="68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B3D711" w14:textId="797433B4" w:rsidR="00C423E5" w:rsidRPr="00A64684" w:rsidRDefault="002E5DC8" w:rsidP="0044267D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A64684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645BF8"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44267D"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645BF8"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0A526A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6/10</w:t>
            </w:r>
            <w:r w:rsidR="00645BF8"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3969" w:type="dxa"/>
            <w:gridSpan w:val="2"/>
            <w:vAlign w:val="center"/>
          </w:tcPr>
          <w:p w14:paraId="4AB3D712" w14:textId="77777777" w:rsidR="00C423E5" w:rsidRPr="00A64684" w:rsidRDefault="002E5DC8" w:rsidP="00797821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3  Drp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797821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</w:tc>
      </w:tr>
      <w:tr w:rsidR="00C423E5" w:rsidRPr="00A64684" w14:paraId="4AB3D718" w14:textId="77777777">
        <w:trPr>
          <w:trHeight w:val="710"/>
        </w:trPr>
        <w:tc>
          <w:tcPr>
            <w:tcW w:w="6947" w:type="dxa"/>
            <w:vAlign w:val="center"/>
          </w:tcPr>
          <w:p w14:paraId="4AB3D714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14:paraId="4AB3D715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4AB3D716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4AB3D717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A64684" w14:paraId="4AB3D73D" w14:textId="77777777" w:rsidTr="003300A9">
        <w:trPr>
          <w:trHeight w:val="11088"/>
        </w:trPr>
        <w:tc>
          <w:tcPr>
            <w:tcW w:w="6947" w:type="dxa"/>
          </w:tcPr>
          <w:p w14:paraId="4AB3D719" w14:textId="55537856" w:rsidR="00C423E5" w:rsidRPr="00A64684" w:rsidRDefault="00C423E5">
            <w:pPr>
              <w:spacing w:after="0" w:line="240" w:lineRule="auto"/>
              <w:rPr>
                <w:rFonts w:ascii="Arial" w:hAnsi="Arial" w:cs="Arial"/>
                <w:sz w:val="16"/>
                <w:szCs w:val="24"/>
                <w:lang w:val="ms-MY" w:eastAsia="en-US"/>
              </w:rPr>
            </w:pPr>
          </w:p>
          <w:p w14:paraId="4AB3D71A" w14:textId="77777777" w:rsidR="00C423E5" w:rsidRPr="00A64684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SEDIAAN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PARATION :</w:t>
            </w:r>
          </w:p>
          <w:p w14:paraId="4AB3D71B" w14:textId="77777777" w:rsidR="00C423E5" w:rsidRPr="00A64684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1C" w14:textId="77777777" w:rsidR="00C423E5" w:rsidRPr="00A64684" w:rsidRDefault="002E5DC8" w:rsidP="00A64684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Selesakan pelajar dengan ucapan alu-aluan / tanya khabar / pastikan keselesaan dalam kelas.</w:t>
            </w:r>
          </w:p>
          <w:p w14:paraId="4AB3D71D" w14:textId="77777777" w:rsidR="00C423E5" w:rsidRPr="00A64684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1E" w14:textId="77777777" w:rsidR="00C423E5" w:rsidRPr="00A64684" w:rsidRDefault="002E5DC8" w:rsidP="00A64684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Semak senarai kehadiran </w:t>
            </w:r>
          </w:p>
          <w:p w14:paraId="4AB3D71F" w14:textId="77777777" w:rsidR="00C423E5" w:rsidRPr="00A64684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20" w14:textId="77777777" w:rsidR="00C423E5" w:rsidRPr="00A64684" w:rsidRDefault="002E5DC8" w:rsidP="00A64684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Tekan aspek disiplin / beri kerjasama / pakaian / merokok / telefon bimbit / tata-tertib / kebersihan</w:t>
            </w:r>
          </w:p>
          <w:p w14:paraId="4AB3D721" w14:textId="77777777" w:rsidR="00C423E5" w:rsidRPr="00A64684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22" w14:textId="77777777" w:rsidR="00C423E5" w:rsidRPr="00A64684" w:rsidRDefault="002E5DC8" w:rsidP="00A64684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Mulakan perbincangan dengan motivasi / perbincangan dua hala / minta bertenang / ceria / jaga kesihatan</w:t>
            </w:r>
          </w:p>
          <w:p w14:paraId="4AB3D723" w14:textId="77777777" w:rsidR="00C423E5" w:rsidRPr="00A64684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24" w14:textId="77777777" w:rsidR="00C423E5" w:rsidRPr="00A64684" w:rsidRDefault="002E5DC8" w:rsidP="00A64684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Dapatkan perhatian dan timbulkan minat kepada pelajar</w:t>
            </w:r>
          </w:p>
          <w:p w14:paraId="4AB3D725" w14:textId="77777777" w:rsidR="00C423E5" w:rsidRPr="00A64684" w:rsidRDefault="002E5DC8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-  kaitkan idea / kemahiran dengan pengalaman kerja atau pembelajaran lepas untuk dapatkan tajuk.</w:t>
            </w:r>
          </w:p>
          <w:p w14:paraId="4AB3D726" w14:textId="77777777" w:rsidR="00C423E5" w:rsidRPr="00A64684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27" w14:textId="77777777" w:rsidR="00C423E5" w:rsidRPr="00A64684" w:rsidRDefault="002E5DC8" w:rsidP="00A64684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Nyatakan tajuk dan tuliskan di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</w:t>
            </w:r>
          </w:p>
          <w:p w14:paraId="4AB3D728" w14:textId="0C70C097" w:rsidR="00C423E5" w:rsidRPr="00A64684" w:rsidRDefault="00A64684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A64684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P</w:t>
            </w:r>
            <w:r w:rsidR="0098324B" w:rsidRPr="00A64684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ASANG PERISIAN PEMACU PERALATAN KOMPUTER </w:t>
            </w:r>
          </w:p>
          <w:p w14:paraId="4AB3D729" w14:textId="77777777" w:rsidR="0098324B" w:rsidRPr="00A64684" w:rsidRDefault="0098324B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2A" w14:textId="77777777" w:rsidR="00C423E5" w:rsidRPr="00A64684" w:rsidRDefault="002E5DC8" w:rsidP="00A64684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Berikan tujuan dan tuliskan di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</w:t>
            </w:r>
          </w:p>
          <w:p w14:paraId="20C5EC2A" w14:textId="77777777" w:rsidR="00A64684" w:rsidRPr="00A64684" w:rsidRDefault="00A64684" w:rsidP="00A64684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A64684">
              <w:rPr>
                <w:rFonts w:ascii="Arial" w:hAnsi="Arial" w:cs="Arial"/>
                <w:lang w:val="ms-MY"/>
              </w:rPr>
              <w:t>Pasang pemacu peranti komputer.</w:t>
            </w:r>
          </w:p>
          <w:p w14:paraId="6401C645" w14:textId="77777777" w:rsidR="00A64684" w:rsidRPr="00A64684" w:rsidRDefault="00A64684" w:rsidP="00A64684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A64684">
              <w:rPr>
                <w:rFonts w:ascii="Arial" w:hAnsi="Arial" w:cs="Arial"/>
                <w:lang w:val="ms-MY"/>
              </w:rPr>
              <w:t>Pasang aplikasi perisian</w:t>
            </w:r>
          </w:p>
          <w:p w14:paraId="4AB3D72D" w14:textId="3C0285EB" w:rsidR="00C423E5" w:rsidRPr="00A64684" w:rsidRDefault="00C423E5" w:rsidP="00A646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7D86C7A" w14:textId="77777777" w:rsidR="00C423E5" w:rsidRPr="00A64684" w:rsidRDefault="002E5DC8" w:rsidP="00A64684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Siasat pengetahuan pelajar berkenaan tajuk yang akan dipelajari melalui sessi soal-jawab.</w:t>
            </w:r>
          </w:p>
          <w:p w14:paraId="087A4270" w14:textId="77777777" w:rsidR="00A64684" w:rsidRPr="00A64684" w:rsidRDefault="00A64684" w:rsidP="00A64684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lang w:val="ms-MY" w:eastAsia="en-US"/>
              </w:rPr>
            </w:pPr>
            <w:r w:rsidRPr="00A64684">
              <w:rPr>
                <w:rFonts w:ascii="Arial" w:hAnsi="Arial" w:cs="Arial"/>
                <w:lang w:val="ms-MY" w:eastAsia="en-US"/>
              </w:rPr>
              <w:t>Bagaimana ingin membuat pemasangan pemacu peranti komputer?</w:t>
            </w:r>
          </w:p>
          <w:p w14:paraId="4AB3D72E" w14:textId="7E3C572D" w:rsidR="00A64684" w:rsidRPr="00A64684" w:rsidRDefault="00A64684" w:rsidP="00A64684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lang w:val="ms-MY" w:eastAsia="en-US"/>
              </w:rPr>
            </w:pPr>
            <w:r w:rsidRPr="00A64684">
              <w:rPr>
                <w:rFonts w:ascii="Arial" w:hAnsi="Arial" w:cs="Arial"/>
                <w:lang w:val="ms-MY" w:eastAsia="en-US"/>
              </w:rPr>
              <w:t>Adakah anda tahu bagaimana ingin membuat pemasangan aplikasi perisian?</w:t>
            </w:r>
          </w:p>
        </w:tc>
        <w:tc>
          <w:tcPr>
            <w:tcW w:w="2268" w:type="dxa"/>
          </w:tcPr>
          <w:p w14:paraId="4AB3D72F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30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31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32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33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34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A64684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WB</w:t>
            </w:r>
          </w:p>
          <w:p w14:paraId="4AB3D735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A64684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P</w:t>
            </w:r>
          </w:p>
          <w:p w14:paraId="4AB3D736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LP</w:t>
            </w:r>
          </w:p>
        </w:tc>
        <w:tc>
          <w:tcPr>
            <w:tcW w:w="1701" w:type="dxa"/>
          </w:tcPr>
          <w:p w14:paraId="4AB3D737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38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39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3A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3B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3C" w14:textId="77777777" w:rsidR="00C423E5" w:rsidRPr="00A64684" w:rsidRDefault="002E5DC8" w:rsidP="00EB30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EB308F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</w:tbl>
    <w:p w14:paraId="4AB3D73E" w14:textId="77777777" w:rsidR="00C423E5" w:rsidRPr="00A64684" w:rsidRDefault="00C423E5">
      <w:pPr>
        <w:rPr>
          <w:lang w:val="ms-MY"/>
        </w:rPr>
      </w:pPr>
    </w:p>
    <w:p w14:paraId="4AB3D73F" w14:textId="77777777" w:rsidR="00C423E5" w:rsidRPr="00A64684" w:rsidRDefault="00C423E5">
      <w:pPr>
        <w:rPr>
          <w:lang w:val="ms-MY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827"/>
        <w:gridCol w:w="2268"/>
        <w:gridCol w:w="1701"/>
      </w:tblGrid>
      <w:tr w:rsidR="00C423E5" w:rsidRPr="00A64684" w14:paraId="4AB3D744" w14:textId="77777777" w:rsidTr="00B91361">
        <w:trPr>
          <w:cantSplit/>
          <w:trHeight w:val="530"/>
        </w:trPr>
        <w:tc>
          <w:tcPr>
            <w:tcW w:w="6805" w:type="dxa"/>
            <w:gridSpan w:val="2"/>
            <w:vAlign w:val="center"/>
          </w:tcPr>
          <w:p w14:paraId="4AB3D740" w14:textId="1A6B1A01" w:rsidR="00C423E5" w:rsidRPr="00A64684" w:rsidRDefault="00CA4263" w:rsidP="0044267D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A64684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733109"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44267D"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0A526A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6/10</w:t>
            </w:r>
            <w:r w:rsidR="00733109"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3969" w:type="dxa"/>
            <w:gridSpan w:val="2"/>
            <w:vAlign w:val="center"/>
          </w:tcPr>
          <w:p w14:paraId="4AB3D743" w14:textId="4B69D738" w:rsidR="00C423E5" w:rsidRPr="00A64684" w:rsidRDefault="002E5DC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4     </w:t>
            </w:r>
            <w:r w:rsidR="00B91361">
              <w:rPr>
                <w:rFonts w:ascii="Arial" w:hAnsi="Arial" w:cs="Arial"/>
                <w:sz w:val="24"/>
                <w:szCs w:val="24"/>
                <w:lang w:val="ms-MY" w:eastAsia="en-US"/>
              </w:rPr>
              <w:br/>
            </w: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Drp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797821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</w:tc>
      </w:tr>
      <w:tr w:rsidR="00C423E5" w:rsidRPr="00A64684" w14:paraId="4AB3D74B" w14:textId="77777777" w:rsidTr="00B91361">
        <w:trPr>
          <w:cantSplit/>
          <w:trHeight w:val="660"/>
        </w:trPr>
        <w:tc>
          <w:tcPr>
            <w:tcW w:w="2978" w:type="dxa"/>
            <w:vAlign w:val="center"/>
          </w:tcPr>
          <w:p w14:paraId="4AB3D745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4AB3D746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3827" w:type="dxa"/>
            <w:vAlign w:val="center"/>
          </w:tcPr>
          <w:p w14:paraId="4AB3D747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4AB3D748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4AB3D749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4AB3D74A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A64684" w14:paraId="4AB3D79B" w14:textId="77777777" w:rsidTr="00B91361">
        <w:trPr>
          <w:cantSplit/>
          <w:trHeight w:val="10767"/>
        </w:trPr>
        <w:tc>
          <w:tcPr>
            <w:tcW w:w="2978" w:type="dxa"/>
          </w:tcPr>
          <w:p w14:paraId="4AB3D74C" w14:textId="77777777" w:rsidR="00C423E5" w:rsidRPr="00A64684" w:rsidRDefault="00C423E5" w:rsidP="00516C1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4D" w14:textId="77777777" w:rsidR="00C423E5" w:rsidRPr="00A64684" w:rsidRDefault="002E5DC8" w:rsidP="00516C14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4AB3D74E" w14:textId="77777777" w:rsidR="00C80811" w:rsidRPr="00A64684" w:rsidRDefault="00C80811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 w:val="20"/>
                <w:lang w:val="ms-MY"/>
              </w:rPr>
            </w:pPr>
          </w:p>
          <w:p w14:paraId="4AB3D74F" w14:textId="77777777" w:rsidR="005F243E" w:rsidRPr="00A64684" w:rsidRDefault="005F243E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 w:val="20"/>
                <w:lang w:val="ms-MY"/>
              </w:rPr>
            </w:pPr>
          </w:p>
          <w:p w14:paraId="4AB3D750" w14:textId="77777777" w:rsidR="005F243E" w:rsidRPr="00A64684" w:rsidRDefault="005F243E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 w:val="20"/>
                <w:lang w:val="ms-MY"/>
              </w:rPr>
            </w:pPr>
          </w:p>
          <w:p w14:paraId="4AB3D751" w14:textId="0D785CDA" w:rsidR="005F243E" w:rsidRDefault="005F243E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 w:val="20"/>
                <w:lang w:val="ms-MY"/>
              </w:rPr>
            </w:pPr>
          </w:p>
          <w:p w14:paraId="5D8ECF64" w14:textId="77777777" w:rsidR="00F45F3D" w:rsidRPr="00A64684" w:rsidRDefault="00F45F3D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 w:val="20"/>
                <w:lang w:val="ms-MY"/>
              </w:rPr>
            </w:pPr>
          </w:p>
          <w:p w14:paraId="31E9D7BE" w14:textId="77777777" w:rsidR="00F45F3D" w:rsidRPr="00A64684" w:rsidRDefault="00F45F3D" w:rsidP="00F45F3D">
            <w:pPr>
              <w:pStyle w:val="ListParagraph"/>
              <w:numPr>
                <w:ilvl w:val="0"/>
                <w:numId w:val="4"/>
              </w:numPr>
              <w:suppressAutoHyphens w:val="0"/>
              <w:ind w:left="446"/>
              <w:contextualSpacing w:val="0"/>
              <w:rPr>
                <w:rFonts w:ascii="Arial" w:hAnsi="Arial" w:cs="Arial"/>
                <w:lang w:val="ms-MY"/>
              </w:rPr>
            </w:pPr>
            <w:r w:rsidRPr="00F45F3D">
              <w:rPr>
                <w:rFonts w:ascii="Arial" w:hAnsi="Arial" w:cs="Arial"/>
                <w:iCs/>
                <w:lang w:val="ms-MY"/>
              </w:rPr>
              <w:t>Pasang</w:t>
            </w:r>
            <w:r w:rsidRPr="00A64684">
              <w:rPr>
                <w:rFonts w:ascii="Arial" w:hAnsi="Arial" w:cs="Arial"/>
                <w:lang w:val="ms-MY"/>
              </w:rPr>
              <w:t xml:space="preserve"> pemacu peranti komputer.</w:t>
            </w:r>
          </w:p>
          <w:p w14:paraId="4AB3D752" w14:textId="77777777" w:rsidR="005F243E" w:rsidRPr="00A64684" w:rsidRDefault="005F243E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 w:val="20"/>
                <w:lang w:val="ms-MY"/>
              </w:rPr>
            </w:pPr>
          </w:p>
          <w:p w14:paraId="4AB3D754" w14:textId="77777777" w:rsidR="006237FC" w:rsidRPr="00A64684" w:rsidRDefault="006237FC" w:rsidP="006237FC">
            <w:pPr>
              <w:ind w:left="446"/>
              <w:rPr>
                <w:rFonts w:ascii="Arial" w:hAnsi="Arial" w:cs="Arial"/>
                <w:iCs/>
                <w:lang w:val="ms-MY"/>
              </w:rPr>
            </w:pPr>
          </w:p>
          <w:p w14:paraId="4AB3D755" w14:textId="77777777" w:rsidR="00C36D9F" w:rsidRPr="00A64684" w:rsidRDefault="00C36D9F" w:rsidP="006237FC">
            <w:pPr>
              <w:ind w:left="446"/>
              <w:rPr>
                <w:rFonts w:ascii="Arial" w:hAnsi="Arial" w:cs="Arial"/>
                <w:iCs/>
                <w:lang w:val="ms-MY"/>
              </w:rPr>
            </w:pPr>
          </w:p>
          <w:p w14:paraId="4AB3D756" w14:textId="77777777" w:rsidR="00C36D9F" w:rsidRPr="00A64684" w:rsidRDefault="00C36D9F" w:rsidP="006237FC">
            <w:pPr>
              <w:ind w:left="446"/>
              <w:rPr>
                <w:rFonts w:ascii="Arial" w:hAnsi="Arial" w:cs="Arial"/>
                <w:iCs/>
                <w:lang w:val="ms-MY"/>
              </w:rPr>
            </w:pPr>
          </w:p>
          <w:p w14:paraId="4AB3D767" w14:textId="77777777" w:rsidR="00645BF8" w:rsidRPr="00A64684" w:rsidRDefault="00645BF8" w:rsidP="00645BF8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4AB3D768" w14:textId="77777777" w:rsidR="00645BF8" w:rsidRPr="00A64684" w:rsidRDefault="00645BF8" w:rsidP="00645BF8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4AB3D769" w14:textId="77777777" w:rsidR="00645BF8" w:rsidRPr="00A64684" w:rsidRDefault="00645BF8" w:rsidP="00645BF8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4AB3D76A" w14:textId="77777777" w:rsidR="005906C4" w:rsidRPr="00A64684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4AB3D76B" w14:textId="77777777" w:rsidR="00C80811" w:rsidRPr="00A64684" w:rsidRDefault="00C80811" w:rsidP="00C36D9F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lang w:val="ms-MY" w:eastAsia="en-US"/>
              </w:rPr>
            </w:pPr>
          </w:p>
        </w:tc>
        <w:tc>
          <w:tcPr>
            <w:tcW w:w="3827" w:type="dxa"/>
          </w:tcPr>
          <w:p w14:paraId="4AB3D76C" w14:textId="77777777" w:rsidR="005F243E" w:rsidRPr="00A64684" w:rsidRDefault="005F243E" w:rsidP="005F243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bCs/>
                <w:sz w:val="24"/>
                <w:szCs w:val="24"/>
                <w:lang w:val="ms-MY" w:eastAsia="en-US"/>
              </w:rPr>
              <w:t>Sikap, Keselamatan dan Persekitaran</w:t>
            </w: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</w:p>
          <w:p w14:paraId="4AB3D76D" w14:textId="77777777" w:rsidR="005F243E" w:rsidRPr="00A64684" w:rsidRDefault="005F243E" w:rsidP="00B9136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NYATAKAN SIKAP, KESELAMATAN DAN PERSEKITARAN YANG BERKAITAN</w:t>
            </w:r>
          </w:p>
          <w:p w14:paraId="312C9F2A" w14:textId="77777777" w:rsidR="00F45F3D" w:rsidRPr="00B91361" w:rsidRDefault="00F45F3D" w:rsidP="00B91361">
            <w:pPr>
              <w:rPr>
                <w:rFonts w:ascii="Arial" w:hAnsi="Arial" w:cs="Arial"/>
                <w:iCs/>
                <w:sz w:val="18"/>
                <w:lang w:val="ms-MY"/>
              </w:rPr>
            </w:pPr>
          </w:p>
          <w:p w14:paraId="410A11AD" w14:textId="6D25EE17" w:rsidR="00F45F3D" w:rsidRPr="00B91361" w:rsidRDefault="00F45F3D" w:rsidP="00B91361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24" w:hanging="295"/>
              <w:rPr>
                <w:rFonts w:ascii="Arial" w:hAnsi="Arial" w:cs="Arial"/>
                <w:iCs/>
                <w:u w:val="single"/>
                <w:lang w:val="ms-MY"/>
              </w:rPr>
            </w:pPr>
            <w:r w:rsidRPr="00B91361">
              <w:rPr>
                <w:rFonts w:ascii="Arial" w:hAnsi="Arial" w:cs="Arial"/>
                <w:iCs/>
                <w:u w:val="single"/>
                <w:lang w:val="ms-MY"/>
              </w:rPr>
              <w:t>Pasang Grafik kad</w:t>
            </w:r>
          </w:p>
          <w:p w14:paraId="4AB3D76F" w14:textId="37AD748E" w:rsidR="006237FC" w:rsidRPr="00A64684" w:rsidRDefault="00B91361" w:rsidP="00B91361">
            <w:pPr>
              <w:pStyle w:val="ListParagraph"/>
              <w:tabs>
                <w:tab w:val="left" w:pos="438"/>
              </w:tabs>
              <w:suppressAutoHyphens w:val="0"/>
              <w:spacing w:line="360" w:lineRule="auto"/>
              <w:ind w:left="454"/>
              <w:contextualSpacing w:val="0"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>T</w:t>
            </w:r>
            <w:r w:rsidR="00305F09">
              <w:rPr>
                <w:rFonts w:ascii="Arial" w:hAnsi="Arial" w:cs="Arial"/>
                <w:iCs/>
                <w:lang w:val="ms-MY"/>
              </w:rPr>
              <w:t>unjukkan langkah pasang</w:t>
            </w:r>
            <w:r w:rsidR="00733109" w:rsidRPr="00A64684">
              <w:rPr>
                <w:rFonts w:ascii="Arial" w:hAnsi="Arial" w:cs="Arial"/>
                <w:iCs/>
                <w:lang w:val="ms-MY"/>
              </w:rPr>
              <w:t xml:space="preserve"> </w:t>
            </w:r>
            <w:r w:rsidR="00C36D9F" w:rsidRPr="00A64684">
              <w:rPr>
                <w:rFonts w:ascii="Arial" w:hAnsi="Arial" w:cs="Arial"/>
                <w:iCs/>
                <w:lang w:val="ms-MY"/>
              </w:rPr>
              <w:t>kad grafik yang bersesuaian dengan perluan minimum komputer.</w:t>
            </w:r>
          </w:p>
          <w:p w14:paraId="4AB3D771" w14:textId="77777777" w:rsidR="006237FC" w:rsidRPr="00A64684" w:rsidRDefault="006237FC" w:rsidP="006237FC">
            <w:pPr>
              <w:pStyle w:val="ListParagraph"/>
              <w:spacing w:before="240" w:line="360" w:lineRule="auto"/>
              <w:ind w:left="317"/>
              <w:rPr>
                <w:rFonts w:asciiTheme="minorBidi" w:hAnsiTheme="minorBidi" w:cstheme="minorBidi"/>
                <w:lang w:val="ms-MY"/>
              </w:rPr>
            </w:pPr>
          </w:p>
          <w:p w14:paraId="4AB3D772" w14:textId="369AADB0" w:rsidR="00733109" w:rsidRPr="00B91361" w:rsidRDefault="00B91361" w:rsidP="00B91361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24" w:hanging="295"/>
              <w:rPr>
                <w:rFonts w:asciiTheme="minorBidi" w:hAnsiTheme="minorBidi" w:cstheme="minorBidi"/>
                <w:u w:val="single"/>
                <w:lang w:val="ms-MY"/>
              </w:rPr>
            </w:pPr>
            <w:r w:rsidRPr="00B91361">
              <w:rPr>
                <w:rFonts w:ascii="Arial" w:hAnsi="Arial" w:cs="Arial"/>
                <w:iCs/>
                <w:u w:val="single"/>
                <w:lang w:val="ms-MY"/>
              </w:rPr>
              <w:t>Pasang</w:t>
            </w:r>
            <w:r w:rsidRPr="00B91361">
              <w:rPr>
                <w:rFonts w:asciiTheme="minorBidi" w:hAnsiTheme="minorBidi" w:cstheme="minorBidi"/>
                <w:u w:val="single"/>
                <w:lang w:val="ms-MY"/>
              </w:rPr>
              <w:t xml:space="preserve"> Kad bunyi</w:t>
            </w:r>
          </w:p>
          <w:p w14:paraId="4AB3D773" w14:textId="77777777" w:rsidR="00C36D9F" w:rsidRPr="00A64684" w:rsidRDefault="00C36D9F" w:rsidP="00B91361">
            <w:pPr>
              <w:pStyle w:val="ListParagraph"/>
              <w:numPr>
                <w:ilvl w:val="0"/>
                <w:numId w:val="23"/>
              </w:numPr>
              <w:spacing w:before="240" w:line="360" w:lineRule="auto"/>
              <w:ind w:left="607"/>
              <w:rPr>
                <w:rFonts w:asciiTheme="minorBidi" w:hAnsiTheme="minorBidi" w:cstheme="minorBidi"/>
                <w:lang w:val="ms-MY"/>
              </w:rPr>
            </w:pPr>
            <w:r w:rsidRPr="00A64684">
              <w:rPr>
                <w:rFonts w:asciiTheme="minorBidi" w:hAnsiTheme="minorBidi" w:cstheme="minorBidi"/>
                <w:lang w:val="ms-MY"/>
              </w:rPr>
              <w:t xml:space="preserve">Kenalpasti </w:t>
            </w:r>
            <w:r w:rsidR="00AD3AD9" w:rsidRPr="00A64684">
              <w:rPr>
                <w:rFonts w:asciiTheme="minorBidi" w:hAnsiTheme="minorBidi" w:cstheme="minorBidi"/>
                <w:lang w:val="ms-MY"/>
              </w:rPr>
              <w:t>jenis kad bunyi yang digunakan berdasarkan spesifikasi minimum komputer</w:t>
            </w:r>
          </w:p>
          <w:p w14:paraId="663668C1" w14:textId="14058B98" w:rsidR="00305F09" w:rsidRDefault="00305F09" w:rsidP="00B91361">
            <w:pPr>
              <w:pStyle w:val="ListParagraph"/>
              <w:numPr>
                <w:ilvl w:val="0"/>
                <w:numId w:val="23"/>
              </w:numPr>
              <w:spacing w:before="240" w:line="360" w:lineRule="auto"/>
              <w:ind w:left="607"/>
              <w:rPr>
                <w:rFonts w:asciiTheme="minorBidi" w:hAnsiTheme="minorBidi" w:cstheme="minorBidi"/>
                <w:lang w:val="ms-MY"/>
              </w:rPr>
            </w:pPr>
            <w:r w:rsidRPr="00305F09">
              <w:rPr>
                <w:rFonts w:asciiTheme="minorBidi" w:hAnsiTheme="minorBidi" w:cstheme="minorBidi"/>
                <w:lang w:val="ms-MY"/>
              </w:rPr>
              <w:t>tunjukkan langkah pasang kad grafik yang bersesuaian dengan perluan minimum komputer.</w:t>
            </w:r>
          </w:p>
          <w:p w14:paraId="33C8F593" w14:textId="77777777" w:rsidR="00B91361" w:rsidRPr="00305F09" w:rsidRDefault="00B91361" w:rsidP="00B91361">
            <w:pPr>
              <w:pStyle w:val="ListParagraph"/>
              <w:spacing w:before="240" w:line="360" w:lineRule="auto"/>
              <w:ind w:left="438"/>
              <w:rPr>
                <w:rFonts w:asciiTheme="minorBidi" w:hAnsiTheme="minorBidi" w:cstheme="minorBidi"/>
                <w:lang w:val="ms-MY"/>
              </w:rPr>
            </w:pPr>
          </w:p>
          <w:p w14:paraId="4AB3D775" w14:textId="0942F465" w:rsidR="00AD3AD9" w:rsidRPr="00B91361" w:rsidRDefault="00B91361" w:rsidP="00B91361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24" w:hanging="295"/>
              <w:rPr>
                <w:rFonts w:asciiTheme="minorBidi" w:hAnsiTheme="minorBidi" w:cstheme="minorBidi"/>
                <w:u w:val="single"/>
                <w:lang w:val="ms-MY"/>
              </w:rPr>
            </w:pPr>
            <w:r w:rsidRPr="00B91361">
              <w:rPr>
                <w:rFonts w:ascii="Arial" w:hAnsi="Arial" w:cs="Arial"/>
                <w:iCs/>
                <w:u w:val="single"/>
                <w:lang w:val="ms-MY"/>
              </w:rPr>
              <w:t>Pasang</w:t>
            </w:r>
            <w:r w:rsidRPr="00B91361">
              <w:rPr>
                <w:rFonts w:asciiTheme="minorBidi" w:hAnsiTheme="minorBidi" w:cstheme="minorBidi"/>
                <w:u w:val="single"/>
                <w:lang w:val="ms-MY"/>
              </w:rPr>
              <w:t xml:space="preserve"> Chipset</w:t>
            </w:r>
          </w:p>
          <w:p w14:paraId="0A98882B" w14:textId="77777777" w:rsidR="00B91361" w:rsidRPr="00A64684" w:rsidRDefault="00B91361" w:rsidP="00B91361">
            <w:pPr>
              <w:pStyle w:val="ListParagraph"/>
              <w:numPr>
                <w:ilvl w:val="0"/>
                <w:numId w:val="27"/>
              </w:numPr>
              <w:spacing w:before="240" w:line="360" w:lineRule="auto"/>
              <w:ind w:left="607"/>
              <w:rPr>
                <w:rFonts w:asciiTheme="minorBidi" w:hAnsiTheme="minorBidi" w:cstheme="minorBidi"/>
                <w:lang w:val="ms-MY"/>
              </w:rPr>
            </w:pPr>
            <w:r w:rsidRPr="00A64684">
              <w:rPr>
                <w:rFonts w:asciiTheme="minorBidi" w:hAnsiTheme="minorBidi" w:cstheme="minorBidi"/>
                <w:lang w:val="ms-MY"/>
              </w:rPr>
              <w:t>Memastikan jenis chipset yang betul pada computer</w:t>
            </w:r>
          </w:p>
          <w:p w14:paraId="4AB3D778" w14:textId="18AC8EE6" w:rsidR="005906C4" w:rsidRPr="00A64684" w:rsidRDefault="00B91361" w:rsidP="00B91361">
            <w:pPr>
              <w:pStyle w:val="ListParagraph"/>
              <w:numPr>
                <w:ilvl w:val="0"/>
                <w:numId w:val="27"/>
              </w:numPr>
              <w:spacing w:before="240" w:line="360" w:lineRule="auto"/>
              <w:ind w:left="607"/>
              <w:rPr>
                <w:rFonts w:asciiTheme="minorBidi" w:hAnsiTheme="minorBidi" w:cstheme="minorBidi"/>
                <w:lang w:val="ms-MY"/>
              </w:rPr>
            </w:pPr>
            <w:r w:rsidRPr="00A64684">
              <w:rPr>
                <w:rFonts w:asciiTheme="minorBidi" w:hAnsiTheme="minorBidi" w:cstheme="minorBidi"/>
                <w:lang w:val="ms-MY"/>
              </w:rPr>
              <w:t xml:space="preserve">Masukkan CD </w:t>
            </w:r>
            <w:r w:rsidRPr="00A64684">
              <w:rPr>
                <w:rFonts w:asciiTheme="minorBidi" w:hAnsiTheme="minorBidi" w:cstheme="minorBidi"/>
                <w:i/>
                <w:lang w:val="ms-MY"/>
              </w:rPr>
              <w:t>installer chipset</w:t>
            </w:r>
            <w:r w:rsidRPr="00A64684">
              <w:rPr>
                <w:rFonts w:asciiTheme="minorBidi" w:hAnsiTheme="minorBidi" w:cstheme="minorBidi"/>
                <w:lang w:val="ms-MY"/>
              </w:rPr>
              <w:t xml:space="preserve"> untuk melakukan pemasangan.</w:t>
            </w:r>
          </w:p>
        </w:tc>
        <w:tc>
          <w:tcPr>
            <w:tcW w:w="2268" w:type="dxa"/>
          </w:tcPr>
          <w:p w14:paraId="4AB3D779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7A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7B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7C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7D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7E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7F" w14:textId="77777777" w:rsidR="005F243E" w:rsidRPr="00A64684" w:rsidRDefault="005F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80" w14:textId="77777777" w:rsidR="005F243E" w:rsidRPr="00A64684" w:rsidRDefault="005F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81" w14:textId="77777777" w:rsidR="005F243E" w:rsidRPr="00A64684" w:rsidRDefault="005F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82" w14:textId="77777777" w:rsidR="005F243E" w:rsidRPr="00A64684" w:rsidRDefault="005F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83" w14:textId="77777777" w:rsidR="005F243E" w:rsidRPr="00A64684" w:rsidRDefault="005F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84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A64684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WB</w:t>
            </w:r>
          </w:p>
          <w:p w14:paraId="4AB3D785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A64684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P</w:t>
            </w:r>
          </w:p>
          <w:p w14:paraId="4AB3D786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LP</w:t>
            </w:r>
          </w:p>
        </w:tc>
        <w:tc>
          <w:tcPr>
            <w:tcW w:w="1701" w:type="dxa"/>
          </w:tcPr>
          <w:p w14:paraId="4AB3D787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88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89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8A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8B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8C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8D" w14:textId="77777777" w:rsidR="005F243E" w:rsidRPr="00A64684" w:rsidRDefault="005F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8E" w14:textId="77777777" w:rsidR="005F243E" w:rsidRPr="00A64684" w:rsidRDefault="005F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8F" w14:textId="77777777" w:rsidR="005F243E" w:rsidRPr="00A64684" w:rsidRDefault="005F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90" w14:textId="77777777" w:rsidR="005F243E" w:rsidRDefault="005F24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8B33A4D" w14:textId="77777777" w:rsidR="00305F09" w:rsidRPr="00A64684" w:rsidRDefault="00305F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91" w14:textId="197A89E5" w:rsidR="00516C14" w:rsidRPr="00A64684" w:rsidRDefault="00305F09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90</w:t>
            </w:r>
            <w:r w:rsidR="002E5DC8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  <w:p w14:paraId="4AB3D792" w14:textId="77777777" w:rsidR="00516C14" w:rsidRPr="00A64684" w:rsidRDefault="00516C14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93" w14:textId="77777777" w:rsidR="00516C14" w:rsidRPr="00A64684" w:rsidRDefault="00516C14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94" w14:textId="77777777" w:rsidR="00516C14" w:rsidRPr="00A64684" w:rsidRDefault="00516C14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9A" w14:textId="31AF51B2" w:rsidR="00C36D9F" w:rsidRPr="00A64684" w:rsidRDefault="00C36D9F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4AB3D79C" w14:textId="77777777" w:rsidR="00C423E5" w:rsidRPr="00A64684" w:rsidRDefault="00C423E5">
      <w:pPr>
        <w:spacing w:after="0" w:line="240" w:lineRule="auto"/>
        <w:rPr>
          <w:rFonts w:ascii="Times New Roman" w:hAnsi="Times New Roman"/>
          <w:sz w:val="24"/>
          <w:szCs w:val="24"/>
          <w:lang w:val="ms-MY" w:eastAsia="en-US"/>
        </w:rPr>
        <w:sectPr w:rsidR="00C423E5" w:rsidRPr="00A64684">
          <w:pgSz w:w="12240" w:h="15840"/>
          <w:pgMar w:top="851" w:right="851" w:bottom="851" w:left="1134" w:header="720" w:footer="720" w:gutter="0"/>
          <w:pgNumType w:start="29"/>
          <w:cols w:space="720"/>
          <w:docGrid w:linePitch="360"/>
        </w:sect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2268"/>
        <w:gridCol w:w="425"/>
        <w:gridCol w:w="1701"/>
      </w:tblGrid>
      <w:tr w:rsidR="005906C4" w:rsidRPr="00A64684" w14:paraId="4AB3D7A1" w14:textId="77777777" w:rsidTr="005558E3">
        <w:trPr>
          <w:cantSplit/>
          <w:trHeight w:val="530"/>
        </w:trPr>
        <w:tc>
          <w:tcPr>
            <w:tcW w:w="6380" w:type="dxa"/>
            <w:gridSpan w:val="2"/>
            <w:vAlign w:val="center"/>
          </w:tcPr>
          <w:p w14:paraId="4AB3D79D" w14:textId="0D8546B6" w:rsidR="005906C4" w:rsidRPr="00A64684" w:rsidRDefault="005906C4" w:rsidP="0044267D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A64684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44267D"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0A526A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6/10</w:t>
            </w:r>
            <w:r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3"/>
            <w:vAlign w:val="center"/>
          </w:tcPr>
          <w:p w14:paraId="4AB3D79E" w14:textId="77777777" w:rsidR="005906C4" w:rsidRPr="00A64684" w:rsidRDefault="005906C4" w:rsidP="005558E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9F" w14:textId="77777777" w:rsidR="005906C4" w:rsidRPr="00A64684" w:rsidRDefault="005906C4" w:rsidP="005558E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762B3A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   Drp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797821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  <w:p w14:paraId="4AB3D7A0" w14:textId="77777777" w:rsidR="005906C4" w:rsidRPr="00A64684" w:rsidRDefault="005906C4" w:rsidP="005558E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5906C4" w:rsidRPr="00A64684" w14:paraId="4AB3D7A8" w14:textId="77777777" w:rsidTr="005558E3">
        <w:trPr>
          <w:cantSplit/>
          <w:trHeight w:val="660"/>
        </w:trPr>
        <w:tc>
          <w:tcPr>
            <w:tcW w:w="2978" w:type="dxa"/>
            <w:vAlign w:val="center"/>
          </w:tcPr>
          <w:p w14:paraId="4AB3D7A2" w14:textId="77777777" w:rsidR="005906C4" w:rsidRPr="00A64684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4AB3D7A3" w14:textId="77777777" w:rsidR="005906C4" w:rsidRPr="00A64684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3402" w:type="dxa"/>
            <w:vAlign w:val="center"/>
          </w:tcPr>
          <w:p w14:paraId="4AB3D7A4" w14:textId="77777777" w:rsidR="005906C4" w:rsidRPr="00A64684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4AB3D7A5" w14:textId="77777777" w:rsidR="005906C4" w:rsidRPr="00A64684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4AB3D7A6" w14:textId="77777777" w:rsidR="005906C4" w:rsidRPr="00A64684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2126" w:type="dxa"/>
            <w:gridSpan w:val="2"/>
            <w:vAlign w:val="center"/>
          </w:tcPr>
          <w:p w14:paraId="4AB3D7A7" w14:textId="77777777" w:rsidR="005906C4" w:rsidRPr="00A64684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36D9F" w:rsidRPr="00A64684" w14:paraId="4AB3D7E9" w14:textId="77777777" w:rsidTr="005558E3">
        <w:trPr>
          <w:cantSplit/>
          <w:trHeight w:val="10767"/>
        </w:trPr>
        <w:tc>
          <w:tcPr>
            <w:tcW w:w="2978" w:type="dxa"/>
          </w:tcPr>
          <w:p w14:paraId="4AB3D7A9" w14:textId="77777777" w:rsidR="00C36D9F" w:rsidRPr="00A64684" w:rsidRDefault="00C36D9F" w:rsidP="005558E3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AA" w14:textId="77777777" w:rsidR="00C36D9F" w:rsidRPr="00A64684" w:rsidRDefault="00C36D9F" w:rsidP="005558E3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4AB3D7B6" w14:textId="77777777" w:rsidR="00C36D9F" w:rsidRPr="00A64684" w:rsidRDefault="00C36D9F" w:rsidP="00C36D9F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4AB3D7B7" w14:textId="77777777" w:rsidR="00C36D9F" w:rsidRPr="00A64684" w:rsidRDefault="00C36D9F" w:rsidP="00C36D9F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4AB3D7B8" w14:textId="77777777" w:rsidR="00C36D9F" w:rsidRPr="00A64684" w:rsidRDefault="00C36D9F" w:rsidP="00C36D9F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4AB3D7B9" w14:textId="77777777" w:rsidR="00C36D9F" w:rsidRPr="00A64684" w:rsidRDefault="00C36D9F" w:rsidP="00C36D9F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4AB3D7BA" w14:textId="77777777" w:rsidR="00C36D9F" w:rsidRPr="00A64684" w:rsidRDefault="00C36D9F" w:rsidP="00C36D9F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4AB3D7BB" w14:textId="420416EB" w:rsidR="00C36D9F" w:rsidRDefault="00C36D9F" w:rsidP="00C36D9F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31F00F70" w14:textId="618CFBE6" w:rsidR="00B91361" w:rsidRDefault="00B91361" w:rsidP="00C36D9F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78A899F1" w14:textId="7726A843" w:rsidR="00B91361" w:rsidRDefault="00B91361" w:rsidP="00C36D9F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2111F9F8" w14:textId="49AF5AA9" w:rsidR="00B91361" w:rsidRDefault="00B91361" w:rsidP="00C36D9F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6735EEBE" w14:textId="1B14D7B3" w:rsidR="00B91361" w:rsidRDefault="00B91361" w:rsidP="00C36D9F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09A3BE5B" w14:textId="69CA51BE" w:rsidR="00B91361" w:rsidRDefault="00B91361" w:rsidP="00C36D9F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1AED811" w14:textId="7BA3C92E" w:rsidR="00B91361" w:rsidRDefault="00B91361" w:rsidP="00C36D9F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5569F514" w14:textId="5CEBD469" w:rsidR="00B91361" w:rsidRDefault="00B91361" w:rsidP="00C36D9F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5E40994F" w14:textId="6F464B61" w:rsidR="00B91361" w:rsidRDefault="00B91361" w:rsidP="00C36D9F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76C6C6B7" w14:textId="42C24BB3" w:rsidR="00B91361" w:rsidRDefault="00B91361" w:rsidP="00C36D9F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32DED730" w14:textId="29F21904" w:rsidR="00B91361" w:rsidRDefault="00B91361" w:rsidP="00C36D9F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47B67A5B" w14:textId="3E80CEF9" w:rsidR="00B91361" w:rsidRDefault="00B91361" w:rsidP="00C36D9F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6E90FF18" w14:textId="4B97375A" w:rsidR="00B91361" w:rsidRDefault="00B91361" w:rsidP="00C36D9F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03334673" w14:textId="61225994" w:rsidR="00B91361" w:rsidRDefault="00B91361" w:rsidP="00C36D9F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7DD37E9F" w14:textId="77777777" w:rsidR="00B91361" w:rsidRPr="00A64684" w:rsidRDefault="00B91361" w:rsidP="00C36D9F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20E8BEFE" w14:textId="77777777" w:rsidR="00F45F3D" w:rsidRPr="00F45F3D" w:rsidRDefault="00F45F3D" w:rsidP="00B91361">
            <w:pPr>
              <w:pStyle w:val="ListParagraph"/>
              <w:numPr>
                <w:ilvl w:val="0"/>
                <w:numId w:val="4"/>
              </w:numPr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F45F3D">
              <w:rPr>
                <w:rFonts w:ascii="Arial" w:hAnsi="Arial" w:cs="Arial"/>
                <w:iCs/>
                <w:lang w:val="ms-MY"/>
              </w:rPr>
              <w:t xml:space="preserve">Pasang </w:t>
            </w:r>
            <w:r w:rsidRPr="00B91361">
              <w:rPr>
                <w:rFonts w:ascii="Arial" w:hAnsi="Arial" w:cs="Arial"/>
                <w:lang w:val="ms-MY"/>
              </w:rPr>
              <w:t>aplikasi</w:t>
            </w:r>
            <w:r w:rsidRPr="00F45F3D">
              <w:rPr>
                <w:rFonts w:ascii="Arial" w:hAnsi="Arial" w:cs="Arial"/>
                <w:iCs/>
                <w:lang w:val="ms-MY"/>
              </w:rPr>
              <w:t xml:space="preserve"> perisian</w:t>
            </w:r>
          </w:p>
          <w:p w14:paraId="4AB3D7BD" w14:textId="77777777" w:rsidR="00C36D9F" w:rsidRPr="00A64684" w:rsidRDefault="00C36D9F" w:rsidP="005558E3">
            <w:pPr>
              <w:pStyle w:val="ListParagraph"/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</w:tc>
        <w:tc>
          <w:tcPr>
            <w:tcW w:w="3402" w:type="dxa"/>
          </w:tcPr>
          <w:p w14:paraId="4AB3D7BE" w14:textId="77777777" w:rsidR="00C36D9F" w:rsidRPr="00B91361" w:rsidRDefault="00C36D9F" w:rsidP="005558E3">
            <w:pPr>
              <w:ind w:left="94"/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  <w:p w14:paraId="4AB3D7BF" w14:textId="77777777" w:rsidR="00C36D9F" w:rsidRPr="00B91361" w:rsidRDefault="00C36D9F" w:rsidP="00C36D9F">
            <w:pPr>
              <w:spacing w:after="0"/>
              <w:ind w:left="94"/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  <w:p w14:paraId="4AB3D7C0" w14:textId="77777777" w:rsidR="00C36D9F" w:rsidRPr="00B91361" w:rsidRDefault="00C36D9F" w:rsidP="00C36D9F">
            <w:pPr>
              <w:spacing w:after="0"/>
              <w:ind w:left="94"/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  <w:p w14:paraId="4AB3D7C2" w14:textId="62D4F793" w:rsidR="00C36D9F" w:rsidRPr="00B91361" w:rsidRDefault="00B91361" w:rsidP="00B91361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24" w:hanging="295"/>
              <w:rPr>
                <w:rFonts w:ascii="Arial" w:hAnsi="Arial" w:cs="Arial"/>
                <w:iCs/>
                <w:u w:val="single"/>
                <w:lang w:val="ms-MY"/>
              </w:rPr>
            </w:pPr>
            <w:r w:rsidRPr="00B91361">
              <w:rPr>
                <w:rFonts w:ascii="Arial" w:hAnsi="Arial" w:cs="Arial"/>
                <w:iCs/>
                <w:u w:val="single"/>
                <w:lang w:val="ms-MY"/>
              </w:rPr>
              <w:t>Pasang kad rangkaian</w:t>
            </w:r>
          </w:p>
          <w:p w14:paraId="4AB3D7C3" w14:textId="77777777" w:rsidR="00AD3AD9" w:rsidRPr="00B91361" w:rsidRDefault="00AD3AD9" w:rsidP="00AD3AD9">
            <w:pPr>
              <w:pStyle w:val="ListParagraph"/>
              <w:numPr>
                <w:ilvl w:val="0"/>
                <w:numId w:val="28"/>
              </w:numPr>
              <w:tabs>
                <w:tab w:val="left" w:pos="438"/>
              </w:tabs>
              <w:suppressAutoHyphens w:val="0"/>
              <w:ind w:left="438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B91361">
              <w:rPr>
                <w:rFonts w:ascii="Arial" w:hAnsi="Arial" w:cs="Arial"/>
                <w:iCs/>
                <w:lang w:val="ms-MY"/>
              </w:rPr>
              <w:t>Kenalpasti slot rangkaian dipasang pada komputer</w:t>
            </w:r>
          </w:p>
          <w:p w14:paraId="4AB3D7C4" w14:textId="29D04AEC" w:rsidR="00AD3AD9" w:rsidRPr="00B91361" w:rsidRDefault="00305F09" w:rsidP="00AD3AD9">
            <w:pPr>
              <w:pStyle w:val="ListParagraph"/>
              <w:numPr>
                <w:ilvl w:val="0"/>
                <w:numId w:val="28"/>
              </w:numPr>
              <w:tabs>
                <w:tab w:val="left" w:pos="438"/>
              </w:tabs>
              <w:suppressAutoHyphens w:val="0"/>
              <w:ind w:left="438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B91361">
              <w:rPr>
                <w:rFonts w:ascii="Arial" w:hAnsi="Arial" w:cs="Arial"/>
                <w:iCs/>
                <w:lang w:val="ms-MY"/>
              </w:rPr>
              <w:t xml:space="preserve">buat </w:t>
            </w:r>
            <w:r w:rsidR="00AD3AD9" w:rsidRPr="00B91361">
              <w:rPr>
                <w:rFonts w:ascii="Arial" w:hAnsi="Arial" w:cs="Arial"/>
                <w:iCs/>
                <w:lang w:val="ms-MY"/>
              </w:rPr>
              <w:t>pemasangan kad rangkaian bagi membolehkan capaian internet dapat di akses sama ada menggunaan kabel rangkaian ataupun wireless</w:t>
            </w:r>
          </w:p>
          <w:p w14:paraId="4AB3D7C5" w14:textId="3490638A" w:rsidR="00C36D9F" w:rsidRDefault="00C36D9F" w:rsidP="00C36D9F">
            <w:pPr>
              <w:spacing w:after="0"/>
              <w:ind w:left="94"/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  <w:p w14:paraId="22476307" w14:textId="481B147A" w:rsidR="00B91361" w:rsidRPr="00B91361" w:rsidRDefault="00B91361" w:rsidP="00B91361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24" w:hanging="295"/>
              <w:rPr>
                <w:rFonts w:ascii="Arial" w:hAnsi="Arial" w:cs="Arial"/>
                <w:iCs/>
                <w:u w:val="single"/>
                <w:lang w:val="ms-MY"/>
              </w:rPr>
            </w:pPr>
            <w:r w:rsidRPr="00B91361">
              <w:rPr>
                <w:rFonts w:ascii="Arial" w:hAnsi="Arial" w:cs="Arial"/>
                <w:iCs/>
                <w:u w:val="single"/>
                <w:lang w:val="ms-MY"/>
              </w:rPr>
              <w:t>Pasang kad monitor</w:t>
            </w:r>
          </w:p>
          <w:p w14:paraId="4AB3D7C6" w14:textId="77777777" w:rsidR="00C36D9F" w:rsidRPr="00B91361" w:rsidRDefault="00AD3AD9" w:rsidP="00AD3AD9">
            <w:pPr>
              <w:pStyle w:val="ListParagraph"/>
              <w:numPr>
                <w:ilvl w:val="0"/>
                <w:numId w:val="30"/>
              </w:numPr>
              <w:rPr>
                <w:rFonts w:asciiTheme="minorBidi" w:hAnsiTheme="minorBidi" w:cstheme="minorBidi"/>
                <w:lang w:val="ms-MY"/>
              </w:rPr>
            </w:pPr>
            <w:r w:rsidRPr="00B91361">
              <w:rPr>
                <w:rFonts w:asciiTheme="minorBidi" w:hAnsiTheme="minorBidi" w:cstheme="minorBidi"/>
                <w:lang w:val="ms-MY"/>
              </w:rPr>
              <w:t>Pemasangan kad monitor bagi menyediakan paparan yang memenuhi kehendak komputer</w:t>
            </w:r>
          </w:p>
          <w:p w14:paraId="4AB3D7C7" w14:textId="77777777" w:rsidR="00C36D9F" w:rsidRPr="00B91361" w:rsidRDefault="00C36D9F" w:rsidP="00C36D9F">
            <w:pPr>
              <w:spacing w:after="0"/>
              <w:ind w:left="94"/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  <w:p w14:paraId="4AB3D7C8" w14:textId="77777777" w:rsidR="00C36D9F" w:rsidRPr="00B91361" w:rsidRDefault="00C36D9F" w:rsidP="00C36D9F">
            <w:pPr>
              <w:spacing w:after="0"/>
              <w:ind w:left="94"/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  <w:p w14:paraId="4AB3D7C9" w14:textId="77777777" w:rsidR="00C36D9F" w:rsidRPr="00B91361" w:rsidRDefault="00C36D9F" w:rsidP="00AD3AD9">
            <w:pPr>
              <w:pStyle w:val="ListParagraph"/>
              <w:numPr>
                <w:ilvl w:val="0"/>
                <w:numId w:val="29"/>
              </w:numPr>
              <w:tabs>
                <w:tab w:val="left" w:pos="438"/>
              </w:tabs>
              <w:suppressAutoHyphens w:val="0"/>
              <w:ind w:left="438"/>
              <w:contextualSpacing w:val="0"/>
              <w:rPr>
                <w:rFonts w:ascii="Arial" w:eastAsia="Calibri" w:hAnsi="Arial" w:cs="Arial"/>
                <w:lang w:val="ms-MY"/>
              </w:rPr>
            </w:pPr>
            <w:r w:rsidRPr="00B91361">
              <w:rPr>
                <w:rFonts w:ascii="Arial" w:hAnsi="Arial" w:cs="Arial"/>
                <w:iCs/>
                <w:lang w:val="ms-MY"/>
              </w:rPr>
              <w:t>Keperluan</w:t>
            </w:r>
            <w:r w:rsidRPr="00B91361">
              <w:rPr>
                <w:rFonts w:ascii="Arial" w:eastAsia="Calibri" w:hAnsi="Arial" w:cs="Arial"/>
                <w:lang w:val="ms-MY"/>
              </w:rPr>
              <w:t xml:space="preserve"> minimum untuk pemasangan perisian yang diperlukan oleh PC untuk menyokong pelaksanaan perisian. Keperluan asas adalah seperti berikut: </w:t>
            </w:r>
          </w:p>
          <w:p w14:paraId="4AB3D7CA" w14:textId="77777777" w:rsidR="00C36D9F" w:rsidRPr="00B91361" w:rsidRDefault="00C36D9F" w:rsidP="00C36D9F">
            <w:pPr>
              <w:numPr>
                <w:ilvl w:val="0"/>
                <w:numId w:val="25"/>
              </w:num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B91361">
              <w:rPr>
                <w:rFonts w:ascii="Arial" w:eastAsia="Calibri" w:hAnsi="Arial" w:cs="Arial"/>
                <w:sz w:val="24"/>
                <w:szCs w:val="24"/>
                <w:lang w:val="ms-MY"/>
              </w:rPr>
              <w:t>Hard disk space</w:t>
            </w:r>
          </w:p>
          <w:p w14:paraId="4AB3D7CB" w14:textId="77777777" w:rsidR="00C36D9F" w:rsidRPr="00B91361" w:rsidRDefault="00C36D9F" w:rsidP="00C36D9F">
            <w:pPr>
              <w:numPr>
                <w:ilvl w:val="0"/>
                <w:numId w:val="25"/>
              </w:num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B91361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Memory </w:t>
            </w:r>
          </w:p>
          <w:p w14:paraId="4AB3D7CC" w14:textId="77777777" w:rsidR="00C36D9F" w:rsidRPr="00B91361" w:rsidRDefault="00C36D9F" w:rsidP="00C36D9F">
            <w:pPr>
              <w:numPr>
                <w:ilvl w:val="0"/>
                <w:numId w:val="25"/>
              </w:num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B91361">
              <w:rPr>
                <w:rFonts w:ascii="Arial" w:eastAsia="Calibri" w:hAnsi="Arial" w:cs="Arial"/>
                <w:sz w:val="24"/>
                <w:szCs w:val="24"/>
                <w:lang w:val="ms-MY"/>
              </w:rPr>
              <w:t>Processor</w:t>
            </w:r>
          </w:p>
          <w:p w14:paraId="4AB3D7CD" w14:textId="77777777" w:rsidR="00C36D9F" w:rsidRPr="00B91361" w:rsidRDefault="00C36D9F" w:rsidP="00C36D9F">
            <w:pPr>
              <w:numPr>
                <w:ilvl w:val="0"/>
                <w:numId w:val="25"/>
              </w:num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B91361">
              <w:rPr>
                <w:rFonts w:ascii="Arial" w:eastAsia="Calibri" w:hAnsi="Arial" w:cs="Arial"/>
                <w:sz w:val="24"/>
                <w:szCs w:val="24"/>
                <w:lang w:val="ms-MY"/>
              </w:rPr>
              <w:t>Optical drive</w:t>
            </w:r>
          </w:p>
          <w:p w14:paraId="4AB3D7CE" w14:textId="77777777" w:rsidR="00C36D9F" w:rsidRPr="00B91361" w:rsidRDefault="00C36D9F" w:rsidP="00AD3AD9">
            <w:pPr>
              <w:pStyle w:val="ListParagraph"/>
              <w:numPr>
                <w:ilvl w:val="0"/>
                <w:numId w:val="29"/>
              </w:numPr>
              <w:tabs>
                <w:tab w:val="left" w:pos="438"/>
              </w:tabs>
              <w:suppressAutoHyphens w:val="0"/>
              <w:ind w:left="438"/>
              <w:contextualSpacing w:val="0"/>
              <w:rPr>
                <w:rFonts w:ascii="Arial" w:eastAsia="Calibri" w:hAnsi="Arial" w:cs="Arial"/>
                <w:lang w:val="ms-MY"/>
              </w:rPr>
            </w:pPr>
            <w:r w:rsidRPr="00B91361">
              <w:rPr>
                <w:rFonts w:ascii="Arial" w:eastAsia="Calibri" w:hAnsi="Arial" w:cs="Arial"/>
                <w:lang w:val="ms-MY"/>
              </w:rPr>
              <w:t>Installation licence key- For licensed software usually it will come together with installation licence key.</w:t>
            </w:r>
          </w:p>
          <w:p w14:paraId="4AB3D7CF" w14:textId="77777777" w:rsidR="00C36D9F" w:rsidRPr="00B91361" w:rsidRDefault="00C36D9F" w:rsidP="00AD3AD9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  <w:tc>
          <w:tcPr>
            <w:tcW w:w="2268" w:type="dxa"/>
          </w:tcPr>
          <w:p w14:paraId="4AB3D7D0" w14:textId="77777777" w:rsidR="00C36D9F" w:rsidRPr="00A64684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D1" w14:textId="77777777" w:rsidR="00C36D9F" w:rsidRPr="00A64684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D2" w14:textId="77777777" w:rsidR="00C36D9F" w:rsidRPr="00A64684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D3" w14:textId="77777777" w:rsidR="00C36D9F" w:rsidRPr="00A64684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D4" w14:textId="77777777" w:rsidR="00C36D9F" w:rsidRPr="00A64684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D5" w14:textId="77777777" w:rsidR="00C36D9F" w:rsidRPr="00A64684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D6" w14:textId="77777777" w:rsidR="00C36D9F" w:rsidRPr="00A64684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A64684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WB</w:t>
            </w:r>
          </w:p>
          <w:p w14:paraId="4AB3D7D7" w14:textId="77777777" w:rsidR="00C36D9F" w:rsidRPr="00A64684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A64684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P</w:t>
            </w:r>
          </w:p>
          <w:p w14:paraId="4AB3D7D8" w14:textId="77777777" w:rsidR="00C36D9F" w:rsidRPr="00A64684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LP</w:t>
            </w:r>
          </w:p>
        </w:tc>
        <w:tc>
          <w:tcPr>
            <w:tcW w:w="2126" w:type="dxa"/>
            <w:gridSpan w:val="2"/>
          </w:tcPr>
          <w:p w14:paraId="4AB3D7D9" w14:textId="77777777" w:rsidR="00C36D9F" w:rsidRPr="00A64684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DA" w14:textId="77777777" w:rsidR="00C36D9F" w:rsidRPr="00A64684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DB" w14:textId="77777777" w:rsidR="00C36D9F" w:rsidRPr="00A64684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DC" w14:textId="77777777" w:rsidR="00C36D9F" w:rsidRPr="00A64684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DD" w14:textId="77777777" w:rsidR="00C36D9F" w:rsidRPr="00A64684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DE" w14:textId="77777777" w:rsidR="00C36D9F" w:rsidRPr="00A64684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DF" w14:textId="7284B278" w:rsidR="00C36D9F" w:rsidRPr="00A64684" w:rsidRDefault="004870B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8</w:t>
            </w:r>
            <w:r w:rsidR="00305F09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C36D9F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  <w:p w14:paraId="4AB3D7E0" w14:textId="77777777" w:rsidR="00C36D9F" w:rsidRPr="00A64684" w:rsidRDefault="00C36D9F" w:rsidP="005558E3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E1" w14:textId="77777777" w:rsidR="00C36D9F" w:rsidRPr="00A64684" w:rsidRDefault="00C36D9F" w:rsidP="005558E3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E2" w14:textId="77777777" w:rsidR="00C36D9F" w:rsidRPr="00A64684" w:rsidRDefault="00C36D9F" w:rsidP="005558E3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E3" w14:textId="77777777" w:rsidR="00C36D9F" w:rsidRPr="00A64684" w:rsidRDefault="00C36D9F" w:rsidP="005558E3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E8" w14:textId="6B4B268A" w:rsidR="00C36D9F" w:rsidRPr="00A64684" w:rsidRDefault="00C36D9F" w:rsidP="005558E3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C423E5" w:rsidRPr="00A64684" w14:paraId="4AB3D7F0" w14:textId="77777777" w:rsidTr="00D77997">
        <w:trPr>
          <w:cantSplit/>
          <w:trHeight w:val="846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B3D7EC" w14:textId="257DB20C" w:rsidR="00C423E5" w:rsidRPr="00A64684" w:rsidRDefault="00CA4263" w:rsidP="003412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A64684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733109"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3412BB"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0A526A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6/10</w:t>
            </w:r>
            <w:r w:rsidR="00733109"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3"/>
            <w:vAlign w:val="center"/>
          </w:tcPr>
          <w:p w14:paraId="4AB3D7ED" w14:textId="77777777" w:rsidR="00C423E5" w:rsidRPr="00A64684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7EE" w14:textId="77777777" w:rsidR="00C423E5" w:rsidRPr="00A64684" w:rsidRDefault="002E5DC8" w:rsidP="00B274A0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="005D16FF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762B3A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="005D16FF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Drp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="005D16FF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  <w:r w:rsidR="009238D4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2A0338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797821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  <w:p w14:paraId="4AB3D7EF" w14:textId="77777777" w:rsidR="00C423E5" w:rsidRPr="00A64684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C423E5" w:rsidRPr="00A64684" w14:paraId="4AB3D7F5" w14:textId="77777777" w:rsidTr="00D77997">
        <w:trPr>
          <w:cantSplit/>
          <w:trHeight w:val="350"/>
        </w:trPr>
        <w:tc>
          <w:tcPr>
            <w:tcW w:w="6380" w:type="dxa"/>
            <w:gridSpan w:val="2"/>
            <w:vAlign w:val="center"/>
          </w:tcPr>
          <w:p w14:paraId="4AB3D7F1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4AB3D7F2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693" w:type="dxa"/>
            <w:gridSpan w:val="2"/>
            <w:vAlign w:val="center"/>
          </w:tcPr>
          <w:p w14:paraId="4AB3D7F3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4AB3D7F4" w14:textId="77777777" w:rsidR="00C423E5" w:rsidRPr="00A64684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A64684" w14:paraId="4AB3D80E" w14:textId="77777777" w:rsidTr="00D77997">
        <w:trPr>
          <w:cantSplit/>
          <w:trHeight w:val="10602"/>
        </w:trPr>
        <w:tc>
          <w:tcPr>
            <w:tcW w:w="6380" w:type="dxa"/>
            <w:gridSpan w:val="2"/>
          </w:tcPr>
          <w:p w14:paraId="4AB3D7F6" w14:textId="77777777" w:rsidR="00F814DB" w:rsidRPr="00A64684" w:rsidRDefault="00F814DB" w:rsidP="00F814DB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4AB3D7F7" w14:textId="77777777" w:rsidR="00EA3CC7" w:rsidRPr="00A64684" w:rsidRDefault="00EA3CC7" w:rsidP="00EA3CC7">
            <w:pPr>
              <w:spacing w:after="0"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  <w:t>PENGGUNAAN /</w:t>
            </w:r>
            <w:r w:rsidRPr="00A64684">
              <w:rPr>
                <w:rFonts w:ascii="Arial" w:hAnsi="Arial" w:cs="Arial"/>
                <w:i/>
                <w:iCs/>
                <w:sz w:val="24"/>
                <w:szCs w:val="24"/>
                <w:lang w:val="ms-MY" w:eastAsia="en-US"/>
              </w:rPr>
              <w:t>APPLICATION</w:t>
            </w:r>
          </w:p>
          <w:p w14:paraId="4AB3D7F8" w14:textId="77777777" w:rsidR="00F814DB" w:rsidRPr="00A64684" w:rsidRDefault="00F814DB" w:rsidP="000A27A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Edarkan Kertas Kerja.</w:t>
            </w:r>
          </w:p>
          <w:p w14:paraId="4AB3D7F9" w14:textId="77777777" w:rsidR="00F814DB" w:rsidRPr="00A64684" w:rsidRDefault="00F814DB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4AB3D7FA" w14:textId="77777777" w:rsidR="00F814DB" w:rsidRPr="00A64684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>Beri masa untuk pelajar membaca dan memahami Kertas Kerja yang diberi.</w:t>
            </w:r>
          </w:p>
          <w:p w14:paraId="4AB3D7FB" w14:textId="77777777" w:rsidR="00F814DB" w:rsidRPr="00A64684" w:rsidRDefault="00F814DB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4AB3D7FC" w14:textId="77777777" w:rsidR="00F814DB" w:rsidRPr="00A64684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 xml:space="preserve">Arahkan pelajar melakukan kerja dari mula hingga akhir. </w:t>
            </w:r>
          </w:p>
          <w:p w14:paraId="4AB3D7FD" w14:textId="77777777" w:rsidR="00F814DB" w:rsidRPr="00A64684" w:rsidRDefault="00F814DB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4AB3D7FE" w14:textId="77777777" w:rsidR="00F814DB" w:rsidRPr="00A64684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>Beri penekanan kepada kriteria semakan yang terkandung di</w:t>
            </w:r>
            <w:r w:rsidR="00EA3CC7" w:rsidRPr="00A64684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 </w:t>
            </w:r>
            <w:r w:rsidRPr="00A64684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dalam Senarai Semak </w:t>
            </w:r>
            <w:r w:rsidRPr="00A64684">
              <w:rPr>
                <w:rFonts w:ascii="Arial" w:hAnsi="Arial" w:cs="Arial"/>
                <w:i/>
                <w:iCs/>
                <w:sz w:val="24"/>
                <w:szCs w:val="24"/>
                <w:lang w:val="ms-MY" w:eastAsia="en-US"/>
              </w:rPr>
              <w:t>( Checklist )</w:t>
            </w:r>
            <w:r w:rsidRPr="00A64684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.</w:t>
            </w:r>
          </w:p>
          <w:p w14:paraId="4AB3D7FF" w14:textId="77777777" w:rsidR="00F814DB" w:rsidRPr="00A64684" w:rsidRDefault="00F814DB" w:rsidP="00F814DB">
            <w:pPr>
              <w:tabs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4AB3D800" w14:textId="77777777" w:rsidR="00F814DB" w:rsidRPr="00A64684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jc w:val="both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>Bantu pelajar supaya mereka berjaya membuatnya dengan baik.</w:t>
            </w:r>
          </w:p>
          <w:p w14:paraId="4AB3D801" w14:textId="77777777" w:rsidR="00F814DB" w:rsidRPr="00A64684" w:rsidRDefault="00F814DB" w:rsidP="00F814DB">
            <w:pPr>
              <w:tabs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4AB3D802" w14:textId="77777777" w:rsidR="0044267D" w:rsidRPr="00A64684" w:rsidRDefault="00F814DB" w:rsidP="0044267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601" w:hanging="567"/>
              <w:rPr>
                <w:rFonts w:ascii="Arial" w:hAnsi="Arial" w:cs="Arial"/>
                <w:lang w:val="ms-MY" w:eastAsia="en-US"/>
              </w:rPr>
            </w:pPr>
            <w:r w:rsidRPr="00A64684">
              <w:rPr>
                <w:rFonts w:ascii="Arial" w:hAnsi="Arial" w:cs="Arial"/>
                <w:iCs/>
                <w:lang w:val="ms-MY" w:eastAsia="en-US"/>
              </w:rPr>
              <w:t>Uji kefahaman pelajar dengan beberapa soalan berkaitan dengan kerja yang dibuat.</w:t>
            </w:r>
            <w:r w:rsidR="0044267D" w:rsidRPr="00A64684">
              <w:rPr>
                <w:rFonts w:ascii="Arial" w:hAnsi="Arial" w:cs="Arial"/>
                <w:lang w:val="ms-MY" w:eastAsia="en-US"/>
              </w:rPr>
              <w:t xml:space="preserve"> </w:t>
            </w:r>
          </w:p>
          <w:p w14:paraId="4AB3D803" w14:textId="77777777" w:rsidR="0044267D" w:rsidRPr="00A64684" w:rsidRDefault="0044267D" w:rsidP="0044267D">
            <w:pPr>
              <w:pStyle w:val="ListParagraph"/>
              <w:spacing w:line="360" w:lineRule="auto"/>
              <w:ind w:left="601"/>
              <w:rPr>
                <w:rFonts w:ascii="Arial" w:hAnsi="Arial" w:cs="Arial"/>
                <w:lang w:val="ms-MY" w:eastAsia="en-US"/>
              </w:rPr>
            </w:pPr>
          </w:p>
          <w:p w14:paraId="4AB3D804" w14:textId="77777777" w:rsidR="00C423E5" w:rsidRPr="00A64684" w:rsidRDefault="00C423E5" w:rsidP="0044267D">
            <w:pPr>
              <w:pStyle w:val="ListParagraph"/>
              <w:spacing w:line="360" w:lineRule="auto"/>
              <w:ind w:left="601"/>
              <w:rPr>
                <w:rFonts w:ascii="Arial" w:hAnsi="Arial" w:cs="Arial"/>
                <w:lang w:val="ms-MY" w:eastAsia="en-US"/>
              </w:rPr>
            </w:pPr>
          </w:p>
          <w:p w14:paraId="4AB3D805" w14:textId="77777777" w:rsidR="002970B8" w:rsidRPr="00A64684" w:rsidRDefault="002970B8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4AB3D806" w14:textId="77777777" w:rsidR="002970B8" w:rsidRPr="00A64684" w:rsidRDefault="002970B8" w:rsidP="00D408A2">
            <w:pPr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</w:tc>
        <w:tc>
          <w:tcPr>
            <w:tcW w:w="2693" w:type="dxa"/>
            <w:gridSpan w:val="2"/>
          </w:tcPr>
          <w:p w14:paraId="4AB3D807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808" w14:textId="77777777" w:rsidR="00C423E5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D125B84" w14:textId="77777777" w:rsidR="00305F09" w:rsidRPr="00A64684" w:rsidRDefault="00305F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809" w14:textId="21573D8E" w:rsidR="00C423E5" w:rsidRPr="00A64684" w:rsidRDefault="002E5DC8" w:rsidP="00B767DD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/>
              </w:rPr>
              <w:t>KPD</w:t>
            </w:r>
            <w:r w:rsidR="006237FC" w:rsidRPr="00A64684">
              <w:rPr>
                <w:rFonts w:ascii="Arial" w:hAnsi="Arial" w:cs="Arial"/>
                <w:sz w:val="24"/>
                <w:szCs w:val="24"/>
                <w:lang w:val="ms-MY"/>
              </w:rPr>
              <w:t>2012</w:t>
            </w:r>
            <w:r w:rsidRPr="00A64684">
              <w:rPr>
                <w:rFonts w:ascii="Arial" w:hAnsi="Arial" w:cs="Arial"/>
                <w:sz w:val="24"/>
                <w:szCs w:val="24"/>
                <w:lang w:val="ms-MY"/>
              </w:rPr>
              <w:t>/</w:t>
            </w:r>
            <w:r w:rsidR="00F814DB" w:rsidRPr="00A64684">
              <w:rPr>
                <w:rFonts w:ascii="Arial" w:hAnsi="Arial" w:cs="Arial"/>
                <w:sz w:val="24"/>
                <w:szCs w:val="24"/>
                <w:lang w:val="ms-MY"/>
              </w:rPr>
              <w:t>K</w:t>
            </w:r>
            <w:r w:rsidRPr="00A64684">
              <w:rPr>
                <w:rFonts w:ascii="Arial" w:hAnsi="Arial" w:cs="Arial"/>
                <w:sz w:val="24"/>
                <w:szCs w:val="24"/>
                <w:lang w:val="ms-MY"/>
              </w:rPr>
              <w:t>(</w:t>
            </w:r>
            <w:r w:rsidR="000A526A">
              <w:rPr>
                <w:rFonts w:ascii="Arial" w:hAnsi="Arial" w:cs="Arial"/>
                <w:sz w:val="24"/>
                <w:szCs w:val="24"/>
                <w:lang w:val="ms-MY"/>
              </w:rPr>
              <w:t>6/10</w:t>
            </w:r>
            <w:r w:rsidRPr="00A64684">
              <w:rPr>
                <w:rFonts w:ascii="Arial" w:hAnsi="Arial" w:cs="Arial"/>
                <w:sz w:val="24"/>
                <w:szCs w:val="24"/>
                <w:lang w:val="ms-MY"/>
              </w:rPr>
              <w:t xml:space="preserve">) </w:t>
            </w:r>
          </w:p>
          <w:p w14:paraId="4AB3D80A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14:paraId="4AB3D80B" w14:textId="77777777" w:rsidR="00C423E5" w:rsidRPr="00A64684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80C" w14:textId="77777777" w:rsidR="00C423E5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44DB9A3" w14:textId="77777777" w:rsidR="00305F09" w:rsidRPr="00A64684" w:rsidRDefault="00305F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80D" w14:textId="77777777" w:rsidR="00C423E5" w:rsidRPr="00A64684" w:rsidRDefault="00EA3CC7" w:rsidP="00590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5906C4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2E5DC8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</w:tc>
      </w:tr>
    </w:tbl>
    <w:p w14:paraId="4AB3D80F" w14:textId="77777777" w:rsidR="00355174" w:rsidRPr="00A64684" w:rsidRDefault="00355174">
      <w:pPr>
        <w:rPr>
          <w:lang w:val="ms-MY"/>
        </w:rPr>
      </w:pPr>
    </w:p>
    <w:p w14:paraId="4AB3D810" w14:textId="77777777" w:rsidR="00EA3CC7" w:rsidRPr="00A64684" w:rsidRDefault="00EA3CC7">
      <w:pPr>
        <w:rPr>
          <w:lang w:val="ms-MY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2693"/>
        <w:gridCol w:w="1701"/>
      </w:tblGrid>
      <w:tr w:rsidR="00EA3CC7" w:rsidRPr="00A64684" w14:paraId="4AB3D815" w14:textId="77777777" w:rsidTr="00810656">
        <w:trPr>
          <w:cantSplit/>
          <w:trHeight w:val="84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B3D811" w14:textId="19FD8DD1" w:rsidR="00EA3CC7" w:rsidRPr="00A64684" w:rsidRDefault="00EA3CC7" w:rsidP="008106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A64684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K(</w:t>
            </w:r>
            <w:r w:rsidR="000A526A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6/10</w:t>
            </w:r>
            <w:r w:rsidRPr="00A6468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2"/>
            <w:vAlign w:val="center"/>
          </w:tcPr>
          <w:p w14:paraId="4AB3D812" w14:textId="77777777" w:rsidR="00EA3CC7" w:rsidRPr="00A64684" w:rsidRDefault="00EA3CC7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813" w14:textId="77777777" w:rsidR="00EA3CC7" w:rsidRPr="00A64684" w:rsidRDefault="00EA3CC7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797821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 Drp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797821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  <w:p w14:paraId="4AB3D814" w14:textId="77777777" w:rsidR="00EA3CC7" w:rsidRPr="00A64684" w:rsidRDefault="00EA3CC7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EA3CC7" w:rsidRPr="00A64684" w14:paraId="4AB3D81A" w14:textId="77777777" w:rsidTr="00810656">
        <w:trPr>
          <w:cantSplit/>
          <w:trHeight w:val="350"/>
        </w:trPr>
        <w:tc>
          <w:tcPr>
            <w:tcW w:w="6380" w:type="dxa"/>
            <w:vAlign w:val="center"/>
          </w:tcPr>
          <w:p w14:paraId="4AB3D816" w14:textId="77777777" w:rsidR="00EA3CC7" w:rsidRPr="00A64684" w:rsidRDefault="00EA3CC7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4AB3D817" w14:textId="77777777" w:rsidR="00EA3CC7" w:rsidRPr="00A64684" w:rsidRDefault="00EA3CC7" w:rsidP="008106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693" w:type="dxa"/>
            <w:vAlign w:val="center"/>
          </w:tcPr>
          <w:p w14:paraId="4AB3D818" w14:textId="77777777" w:rsidR="00EA3CC7" w:rsidRPr="00A64684" w:rsidRDefault="00EA3CC7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4AB3D819" w14:textId="77777777" w:rsidR="00EA3CC7" w:rsidRPr="00A64684" w:rsidRDefault="00EA3CC7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EA3CC7" w:rsidRPr="00A64684" w14:paraId="4AB3D832" w14:textId="77777777" w:rsidTr="00810656">
        <w:trPr>
          <w:cantSplit/>
          <w:trHeight w:val="10602"/>
        </w:trPr>
        <w:tc>
          <w:tcPr>
            <w:tcW w:w="6380" w:type="dxa"/>
          </w:tcPr>
          <w:p w14:paraId="4AB3D81B" w14:textId="77777777" w:rsidR="00EA3CC7" w:rsidRPr="00A64684" w:rsidRDefault="00EA3CC7" w:rsidP="00810656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4AB3D81C" w14:textId="77777777" w:rsidR="00EA3CC7" w:rsidRPr="00A64684" w:rsidRDefault="00EA3CC7" w:rsidP="00EA3C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A64684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</w:t>
            </w:r>
            <w:r w:rsidRPr="00A64684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14:paraId="4AB3D81D" w14:textId="77777777" w:rsidR="00EA3CC7" w:rsidRPr="00A64684" w:rsidRDefault="00EA3CC7" w:rsidP="00EA3CC7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</w:p>
          <w:p w14:paraId="4AB3D81E" w14:textId="77777777" w:rsidR="00EA3CC7" w:rsidRPr="00A64684" w:rsidRDefault="00EA3CC7" w:rsidP="00305F09">
            <w:pPr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eri arahan dengan jelas tugas pelatih untuk melaksanakan tugasan tersebut dengan merujuk Kertas Kerja yang diberi.</w:t>
            </w:r>
          </w:p>
          <w:p w14:paraId="4AB3D81F" w14:textId="77777777" w:rsidR="00EA3CC7" w:rsidRPr="00A64684" w:rsidRDefault="00EA3CC7" w:rsidP="00305F09">
            <w:pPr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eri peluang kepada pelatih untuk mendapat penjelasan atau bertanya.</w:t>
            </w:r>
          </w:p>
          <w:p w14:paraId="4AB3D820" w14:textId="77777777" w:rsidR="00EA3CC7" w:rsidRPr="00A64684" w:rsidRDefault="00EA3CC7" w:rsidP="00305F09">
            <w:pPr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Maklumkan bila MULA.</w:t>
            </w:r>
          </w:p>
          <w:p w14:paraId="4AB3D821" w14:textId="77777777" w:rsidR="00EA3CC7" w:rsidRPr="00A64684" w:rsidRDefault="00EA3CC7" w:rsidP="00305F09">
            <w:pPr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Maklumkan masa hampir TAMAT dan masa tamat.</w:t>
            </w:r>
          </w:p>
          <w:p w14:paraId="4AB3D822" w14:textId="77777777" w:rsidR="00EA3CC7" w:rsidRPr="00A64684" w:rsidRDefault="00EA3CC7" w:rsidP="00305F09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Arahkan pelatih mengemas tempat kerja.</w:t>
            </w:r>
          </w:p>
          <w:p w14:paraId="4AB3D823" w14:textId="77777777" w:rsidR="00EA3CC7" w:rsidRPr="00A64684" w:rsidRDefault="00EA3CC7" w:rsidP="00305F09">
            <w:pPr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Komen dan bincang pencapaian / masalah yang dihadapi oleh pelatih dengan menyemak hasil kerja mereka dengan menggunakan senarai semak.</w:t>
            </w:r>
          </w:p>
          <w:p w14:paraId="4AB3D824" w14:textId="77777777" w:rsidR="00EA3CC7" w:rsidRPr="00A64684" w:rsidRDefault="00EA3CC7" w:rsidP="00305F09">
            <w:pPr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64684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incang perkara penting mengenai apa yang telah diajar, faedahnya dan minta bersedia untuk tajuk yang akan datang.</w:t>
            </w:r>
          </w:p>
          <w:p w14:paraId="4AB3D825" w14:textId="64CBDCAE" w:rsidR="00EA3CC7" w:rsidRDefault="00EA3CC7" w:rsidP="00305F09">
            <w:pPr>
              <w:pStyle w:val="ListParagraph"/>
              <w:numPr>
                <w:ilvl w:val="0"/>
                <w:numId w:val="32"/>
              </w:numPr>
              <w:spacing w:after="200" w:line="360" w:lineRule="auto"/>
              <w:rPr>
                <w:rFonts w:ascii="Arial" w:hAnsi="Arial" w:cs="Arial"/>
                <w:lang w:val="ms-MY" w:eastAsia="en-US"/>
              </w:rPr>
            </w:pPr>
            <w:r w:rsidRPr="00A64684">
              <w:rPr>
                <w:rFonts w:ascii="Arial" w:hAnsi="Arial" w:cs="Arial"/>
                <w:lang w:val="ms-MY" w:eastAsia="en-US"/>
              </w:rPr>
              <w:t>Maklumkan TAJUK yang akan datang</w:t>
            </w:r>
          </w:p>
          <w:p w14:paraId="7BDDEC27" w14:textId="44E5096C" w:rsidR="00B91361" w:rsidRPr="00B91361" w:rsidRDefault="00B91361" w:rsidP="00B91361">
            <w:pPr>
              <w:pStyle w:val="ListParagraph"/>
              <w:spacing w:line="360" w:lineRule="auto"/>
              <w:ind w:left="360"/>
              <w:rPr>
                <w:rFonts w:ascii="Arial" w:hAnsi="Arial" w:cs="Arial"/>
                <w:b/>
                <w:lang w:val="ms-MY" w:eastAsia="en-US"/>
              </w:rPr>
            </w:pPr>
            <w:r w:rsidRPr="00B91361">
              <w:rPr>
                <w:rFonts w:ascii="Arial" w:hAnsi="Arial" w:cs="Arial"/>
                <w:b/>
                <w:lang w:val="ms-MY" w:eastAsia="en-US"/>
              </w:rPr>
              <w:t>TAJUK:</w:t>
            </w:r>
          </w:p>
          <w:p w14:paraId="3EB85ABC" w14:textId="1FE83139" w:rsidR="00BE07EA" w:rsidRDefault="00BE07EA" w:rsidP="00B91361">
            <w:pPr>
              <w:spacing w:after="0" w:line="360" w:lineRule="auto"/>
              <w:ind w:left="720"/>
              <w:contextualSpacing/>
              <w:rPr>
                <w:rFonts w:ascii="Arial" w:hAnsi="Arial" w:cs="Arial"/>
                <w:b/>
                <w:bCs/>
                <w:i/>
                <w:sz w:val="24"/>
                <w:lang w:val="ms-MY"/>
              </w:rPr>
            </w:pPr>
            <w:r w:rsidRPr="00A64684">
              <w:rPr>
                <w:rFonts w:ascii="Arial" w:hAnsi="Arial" w:cs="Arial"/>
                <w:b/>
                <w:bCs/>
                <w:sz w:val="24"/>
                <w:lang w:val="ms-MY"/>
              </w:rPr>
              <w:t xml:space="preserve">PASANG PERISIAN </w:t>
            </w:r>
            <w:r w:rsidRPr="00A64684">
              <w:rPr>
                <w:rFonts w:ascii="Arial" w:hAnsi="Arial" w:cs="Arial"/>
                <w:b/>
                <w:bCs/>
                <w:i/>
                <w:sz w:val="24"/>
                <w:lang w:val="ms-MY"/>
              </w:rPr>
              <w:t>PATCH</w:t>
            </w:r>
            <w:r w:rsidRPr="00A64684">
              <w:rPr>
                <w:rFonts w:ascii="Arial" w:hAnsi="Arial" w:cs="Arial"/>
                <w:b/>
                <w:bCs/>
                <w:sz w:val="24"/>
                <w:lang w:val="ms-MY"/>
              </w:rPr>
              <w:t xml:space="preserve"> DAN PENGEMASKINIAN </w:t>
            </w:r>
            <w:r w:rsidRPr="00A64684">
              <w:rPr>
                <w:rFonts w:ascii="Arial" w:hAnsi="Arial" w:cs="Arial"/>
                <w:b/>
                <w:bCs/>
                <w:i/>
                <w:sz w:val="24"/>
                <w:lang w:val="ms-MY"/>
              </w:rPr>
              <w:t>WINDOWS</w:t>
            </w:r>
          </w:p>
          <w:p w14:paraId="29B51AB2" w14:textId="77777777" w:rsidR="00B91361" w:rsidRPr="00A64684" w:rsidRDefault="00B91361" w:rsidP="00B91361">
            <w:pPr>
              <w:spacing w:after="0" w:line="360" w:lineRule="auto"/>
              <w:ind w:left="720"/>
              <w:contextualSpacing/>
              <w:rPr>
                <w:rFonts w:ascii="Arial" w:hAnsi="Arial" w:cs="Arial"/>
                <w:b/>
                <w:bCs/>
                <w:lang w:val="ms-MY"/>
              </w:rPr>
            </w:pPr>
          </w:p>
          <w:p w14:paraId="4AB3D827" w14:textId="77777777" w:rsidR="00EA3CC7" w:rsidRPr="00A64684" w:rsidRDefault="00EA3CC7" w:rsidP="00305F09">
            <w:pPr>
              <w:pStyle w:val="ListParagraph"/>
              <w:numPr>
                <w:ilvl w:val="0"/>
                <w:numId w:val="32"/>
              </w:numPr>
              <w:spacing w:after="200" w:line="360" w:lineRule="auto"/>
              <w:rPr>
                <w:rFonts w:ascii="Arial" w:hAnsi="Arial" w:cs="Arial"/>
                <w:lang w:val="ms-MY" w:eastAsia="en-US"/>
              </w:rPr>
            </w:pPr>
            <w:r w:rsidRPr="00A64684">
              <w:rPr>
                <w:rFonts w:ascii="Arial" w:hAnsi="Arial" w:cs="Arial"/>
                <w:lang w:val="ms-MY" w:eastAsia="en-US"/>
              </w:rPr>
              <w:t>Ucap salam.</w:t>
            </w:r>
          </w:p>
          <w:p w14:paraId="4AB3D82A" w14:textId="77777777" w:rsidR="00EA3CC7" w:rsidRPr="00A64684" w:rsidRDefault="00EA3CC7" w:rsidP="00810656">
            <w:pPr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</w:tc>
        <w:tc>
          <w:tcPr>
            <w:tcW w:w="2693" w:type="dxa"/>
          </w:tcPr>
          <w:p w14:paraId="4AB3D82B" w14:textId="77777777" w:rsidR="00EA3CC7" w:rsidRPr="00A64684" w:rsidRDefault="00EA3CC7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82C" w14:textId="40968120" w:rsidR="00EA3CC7" w:rsidRDefault="00EA3CC7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8E49232" w14:textId="77777777" w:rsidR="00474592" w:rsidRPr="00A64684" w:rsidRDefault="00474592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82D" w14:textId="4E91CC43" w:rsidR="00EA3CC7" w:rsidRPr="00A64684" w:rsidRDefault="00EA3CC7" w:rsidP="00810656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A64684">
              <w:rPr>
                <w:rFonts w:ascii="Arial" w:hAnsi="Arial" w:cs="Arial"/>
                <w:sz w:val="24"/>
                <w:szCs w:val="24"/>
                <w:lang w:val="ms-MY"/>
              </w:rPr>
              <w:t>KPD2012/K(</w:t>
            </w:r>
            <w:r w:rsidR="000A526A">
              <w:rPr>
                <w:rFonts w:ascii="Arial" w:hAnsi="Arial" w:cs="Arial"/>
                <w:sz w:val="24"/>
                <w:szCs w:val="24"/>
                <w:lang w:val="ms-MY"/>
              </w:rPr>
              <w:t>6/10</w:t>
            </w:r>
            <w:r w:rsidRPr="00A64684">
              <w:rPr>
                <w:rFonts w:ascii="Arial" w:hAnsi="Arial" w:cs="Arial"/>
                <w:sz w:val="24"/>
                <w:szCs w:val="24"/>
                <w:lang w:val="ms-MY"/>
              </w:rPr>
              <w:t xml:space="preserve">) </w:t>
            </w:r>
          </w:p>
          <w:p w14:paraId="4AB3D82E" w14:textId="77777777" w:rsidR="00EA3CC7" w:rsidRPr="00A64684" w:rsidRDefault="00EA3CC7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14:paraId="4AB3D82F" w14:textId="77777777" w:rsidR="00EA3CC7" w:rsidRPr="00A64684" w:rsidRDefault="00EA3CC7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830" w14:textId="23C985BF" w:rsidR="00EA3CC7" w:rsidRDefault="00EA3CC7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1CB45A" w14:textId="77777777" w:rsidR="00474592" w:rsidRPr="00A64684" w:rsidRDefault="00474592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3D831" w14:textId="05E74D66" w:rsidR="00EA3CC7" w:rsidRPr="00A64684" w:rsidRDefault="00305F09" w:rsidP="004870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4870B4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EA3CC7" w:rsidRPr="00A64684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</w:tc>
      </w:tr>
    </w:tbl>
    <w:p w14:paraId="4AB3D833" w14:textId="77777777" w:rsidR="00EA3CC7" w:rsidRPr="00A64684" w:rsidRDefault="00EA3CC7">
      <w:pPr>
        <w:rPr>
          <w:lang w:val="ms-MY"/>
        </w:rPr>
      </w:pPr>
    </w:p>
    <w:sectPr w:rsidR="00EA3CC7" w:rsidRPr="00A64684">
      <w:pgSz w:w="12240" w:h="15840"/>
      <w:pgMar w:top="851" w:right="851" w:bottom="851" w:left="1134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23049" w14:textId="77777777" w:rsidR="0065306E" w:rsidRDefault="0065306E">
      <w:pPr>
        <w:spacing w:after="0" w:line="240" w:lineRule="auto"/>
      </w:pPr>
      <w:r>
        <w:separator/>
      </w:r>
    </w:p>
  </w:endnote>
  <w:endnote w:type="continuationSeparator" w:id="0">
    <w:p w14:paraId="12860F7F" w14:textId="77777777" w:rsidR="0065306E" w:rsidRDefault="0065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19D5E" w14:textId="77777777" w:rsidR="0065306E" w:rsidRDefault="0065306E">
      <w:pPr>
        <w:spacing w:after="0" w:line="240" w:lineRule="auto"/>
      </w:pPr>
      <w:r>
        <w:separator/>
      </w:r>
    </w:p>
  </w:footnote>
  <w:footnote w:type="continuationSeparator" w:id="0">
    <w:p w14:paraId="2056B25D" w14:textId="77777777" w:rsidR="0065306E" w:rsidRDefault="0065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6859"/>
    <w:multiLevelType w:val="hybridMultilevel"/>
    <w:tmpl w:val="FFE6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60939"/>
    <w:multiLevelType w:val="hybridMultilevel"/>
    <w:tmpl w:val="0A12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1F6EAD"/>
    <w:multiLevelType w:val="hybridMultilevel"/>
    <w:tmpl w:val="78C000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4A5048"/>
    <w:multiLevelType w:val="hybridMultilevel"/>
    <w:tmpl w:val="9F96B7F8"/>
    <w:lvl w:ilvl="0" w:tplc="F63011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2F7D"/>
    <w:multiLevelType w:val="hybridMultilevel"/>
    <w:tmpl w:val="409895E0"/>
    <w:lvl w:ilvl="0" w:tplc="D1A08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CB17F0"/>
    <w:multiLevelType w:val="hybridMultilevel"/>
    <w:tmpl w:val="5CFA40F8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F0128146">
      <w:start w:val="1"/>
      <w:numFmt w:val="lowerRoman"/>
      <w:lvlText w:val="%2.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27B6FAE"/>
    <w:multiLevelType w:val="hybridMultilevel"/>
    <w:tmpl w:val="74427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76213"/>
    <w:multiLevelType w:val="hybridMultilevel"/>
    <w:tmpl w:val="61FC6D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53B4E"/>
    <w:multiLevelType w:val="singleLevel"/>
    <w:tmpl w:val="28853B4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1B4355"/>
    <w:multiLevelType w:val="hybridMultilevel"/>
    <w:tmpl w:val="4C90A698"/>
    <w:lvl w:ilvl="0" w:tplc="CCD252AE">
      <w:start w:val="1"/>
      <w:numFmt w:val="lowerLetter"/>
      <w:lvlText w:val="%1."/>
      <w:lvlJc w:val="left"/>
      <w:pPr>
        <w:ind w:left="4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8" w:hanging="360"/>
      </w:pPr>
    </w:lvl>
    <w:lvl w:ilvl="2" w:tplc="0809001B" w:tentative="1">
      <w:start w:val="1"/>
      <w:numFmt w:val="lowerRoman"/>
      <w:lvlText w:val="%3."/>
      <w:lvlJc w:val="right"/>
      <w:pPr>
        <w:ind w:left="1878" w:hanging="180"/>
      </w:pPr>
    </w:lvl>
    <w:lvl w:ilvl="3" w:tplc="0809000F" w:tentative="1">
      <w:start w:val="1"/>
      <w:numFmt w:val="decimal"/>
      <w:lvlText w:val="%4."/>
      <w:lvlJc w:val="left"/>
      <w:pPr>
        <w:ind w:left="2598" w:hanging="360"/>
      </w:pPr>
    </w:lvl>
    <w:lvl w:ilvl="4" w:tplc="08090019" w:tentative="1">
      <w:start w:val="1"/>
      <w:numFmt w:val="lowerLetter"/>
      <w:lvlText w:val="%5."/>
      <w:lvlJc w:val="left"/>
      <w:pPr>
        <w:ind w:left="3318" w:hanging="360"/>
      </w:pPr>
    </w:lvl>
    <w:lvl w:ilvl="5" w:tplc="0809001B" w:tentative="1">
      <w:start w:val="1"/>
      <w:numFmt w:val="lowerRoman"/>
      <w:lvlText w:val="%6."/>
      <w:lvlJc w:val="right"/>
      <w:pPr>
        <w:ind w:left="4038" w:hanging="180"/>
      </w:pPr>
    </w:lvl>
    <w:lvl w:ilvl="6" w:tplc="0809000F" w:tentative="1">
      <w:start w:val="1"/>
      <w:numFmt w:val="decimal"/>
      <w:lvlText w:val="%7."/>
      <w:lvlJc w:val="left"/>
      <w:pPr>
        <w:ind w:left="4758" w:hanging="360"/>
      </w:pPr>
    </w:lvl>
    <w:lvl w:ilvl="7" w:tplc="08090019" w:tentative="1">
      <w:start w:val="1"/>
      <w:numFmt w:val="lowerLetter"/>
      <w:lvlText w:val="%8."/>
      <w:lvlJc w:val="left"/>
      <w:pPr>
        <w:ind w:left="5478" w:hanging="360"/>
      </w:pPr>
    </w:lvl>
    <w:lvl w:ilvl="8" w:tplc="08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2" w15:restartNumberingAfterBreak="0">
    <w:nsid w:val="3A5468E9"/>
    <w:multiLevelType w:val="hybridMultilevel"/>
    <w:tmpl w:val="9F96B7F8"/>
    <w:lvl w:ilvl="0" w:tplc="F63011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F5206"/>
    <w:multiLevelType w:val="hybridMultilevel"/>
    <w:tmpl w:val="A4FCC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F5089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F93"/>
    <w:multiLevelType w:val="hybridMultilevel"/>
    <w:tmpl w:val="13B200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61A68"/>
    <w:multiLevelType w:val="multilevel"/>
    <w:tmpl w:val="59C2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6633A6"/>
    <w:multiLevelType w:val="multilevel"/>
    <w:tmpl w:val="FBEC1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A15B66"/>
    <w:multiLevelType w:val="hybridMultilevel"/>
    <w:tmpl w:val="78C000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D31FDF"/>
    <w:multiLevelType w:val="multilevel"/>
    <w:tmpl w:val="7CC05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CD712BA"/>
    <w:multiLevelType w:val="hybridMultilevel"/>
    <w:tmpl w:val="342E123A"/>
    <w:lvl w:ilvl="0" w:tplc="AA3C2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1019D"/>
    <w:multiLevelType w:val="hybridMultilevel"/>
    <w:tmpl w:val="9F96B7F8"/>
    <w:lvl w:ilvl="0" w:tplc="F63011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979"/>
    <w:multiLevelType w:val="multilevel"/>
    <w:tmpl w:val="B0E4B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02A14BF"/>
    <w:multiLevelType w:val="hybridMultilevel"/>
    <w:tmpl w:val="342E123A"/>
    <w:lvl w:ilvl="0" w:tplc="AA3C2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00D12"/>
    <w:multiLevelType w:val="hybridMultilevel"/>
    <w:tmpl w:val="21D0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10D27"/>
    <w:multiLevelType w:val="hybridMultilevel"/>
    <w:tmpl w:val="75549E32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833837"/>
    <w:multiLevelType w:val="hybridMultilevel"/>
    <w:tmpl w:val="6C80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5660"/>
    <w:multiLevelType w:val="hybridMultilevel"/>
    <w:tmpl w:val="3BA2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614C7"/>
    <w:multiLevelType w:val="hybridMultilevel"/>
    <w:tmpl w:val="9F96B7F8"/>
    <w:lvl w:ilvl="0" w:tplc="F63011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0C38"/>
    <w:multiLevelType w:val="hybridMultilevel"/>
    <w:tmpl w:val="FD1CE740"/>
    <w:lvl w:ilvl="0" w:tplc="A77843AE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 w15:restartNumberingAfterBreak="0">
    <w:nsid w:val="613209BB"/>
    <w:multiLevelType w:val="hybridMultilevel"/>
    <w:tmpl w:val="13B200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B21F6"/>
    <w:multiLevelType w:val="hybridMultilevel"/>
    <w:tmpl w:val="C7B0500C"/>
    <w:lvl w:ilvl="0" w:tplc="06AA00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439A"/>
    <w:multiLevelType w:val="hybridMultilevel"/>
    <w:tmpl w:val="EC807968"/>
    <w:lvl w:ilvl="0" w:tplc="10FCF830">
      <w:start w:val="1"/>
      <w:numFmt w:val="lowerLetter"/>
      <w:lvlText w:val="%1."/>
      <w:lvlJc w:val="left"/>
      <w:pPr>
        <w:ind w:left="4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4" w:hanging="360"/>
      </w:pPr>
    </w:lvl>
    <w:lvl w:ilvl="2" w:tplc="0809001B" w:tentative="1">
      <w:start w:val="1"/>
      <w:numFmt w:val="lowerRoman"/>
      <w:lvlText w:val="%3."/>
      <w:lvlJc w:val="right"/>
      <w:pPr>
        <w:ind w:left="1894" w:hanging="180"/>
      </w:pPr>
    </w:lvl>
    <w:lvl w:ilvl="3" w:tplc="0809000F" w:tentative="1">
      <w:start w:val="1"/>
      <w:numFmt w:val="decimal"/>
      <w:lvlText w:val="%4."/>
      <w:lvlJc w:val="left"/>
      <w:pPr>
        <w:ind w:left="2614" w:hanging="360"/>
      </w:pPr>
    </w:lvl>
    <w:lvl w:ilvl="4" w:tplc="08090019" w:tentative="1">
      <w:start w:val="1"/>
      <w:numFmt w:val="lowerLetter"/>
      <w:lvlText w:val="%5."/>
      <w:lvlJc w:val="left"/>
      <w:pPr>
        <w:ind w:left="3334" w:hanging="360"/>
      </w:pPr>
    </w:lvl>
    <w:lvl w:ilvl="5" w:tplc="0809001B" w:tentative="1">
      <w:start w:val="1"/>
      <w:numFmt w:val="lowerRoman"/>
      <w:lvlText w:val="%6."/>
      <w:lvlJc w:val="right"/>
      <w:pPr>
        <w:ind w:left="4054" w:hanging="180"/>
      </w:pPr>
    </w:lvl>
    <w:lvl w:ilvl="6" w:tplc="0809000F" w:tentative="1">
      <w:start w:val="1"/>
      <w:numFmt w:val="decimal"/>
      <w:lvlText w:val="%7."/>
      <w:lvlJc w:val="left"/>
      <w:pPr>
        <w:ind w:left="4774" w:hanging="360"/>
      </w:pPr>
    </w:lvl>
    <w:lvl w:ilvl="7" w:tplc="08090019" w:tentative="1">
      <w:start w:val="1"/>
      <w:numFmt w:val="lowerLetter"/>
      <w:lvlText w:val="%8."/>
      <w:lvlJc w:val="left"/>
      <w:pPr>
        <w:ind w:left="5494" w:hanging="360"/>
      </w:pPr>
    </w:lvl>
    <w:lvl w:ilvl="8" w:tplc="08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3" w15:restartNumberingAfterBreak="0">
    <w:nsid w:val="6D577B2C"/>
    <w:multiLevelType w:val="hybridMultilevel"/>
    <w:tmpl w:val="3C2CE1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A45D2"/>
    <w:multiLevelType w:val="singleLevel"/>
    <w:tmpl w:val="6E5A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6ECA18C4"/>
    <w:multiLevelType w:val="hybridMultilevel"/>
    <w:tmpl w:val="38BA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2542F"/>
    <w:multiLevelType w:val="multilevel"/>
    <w:tmpl w:val="87B6D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726332F"/>
    <w:multiLevelType w:val="hybridMultilevel"/>
    <w:tmpl w:val="FD1CE740"/>
    <w:lvl w:ilvl="0" w:tplc="A77843AE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0"/>
  </w:num>
  <w:num w:numId="2">
    <w:abstractNumId w:val="34"/>
  </w:num>
  <w:num w:numId="3">
    <w:abstractNumId w:val="16"/>
  </w:num>
  <w:num w:numId="4">
    <w:abstractNumId w:val="20"/>
  </w:num>
  <w:num w:numId="5">
    <w:abstractNumId w:val="25"/>
  </w:num>
  <w:num w:numId="6">
    <w:abstractNumId w:val="8"/>
  </w:num>
  <w:num w:numId="7">
    <w:abstractNumId w:val="35"/>
  </w:num>
  <w:num w:numId="8">
    <w:abstractNumId w:val="26"/>
  </w:num>
  <w:num w:numId="9">
    <w:abstractNumId w:val="0"/>
  </w:num>
  <w:num w:numId="10">
    <w:abstractNumId w:val="1"/>
  </w:num>
  <w:num w:numId="11">
    <w:abstractNumId w:val="27"/>
  </w:num>
  <w:num w:numId="12">
    <w:abstractNumId w:val="36"/>
  </w:num>
  <w:num w:numId="13">
    <w:abstractNumId w:val="13"/>
  </w:num>
  <w:num w:numId="14">
    <w:abstractNumId w:val="7"/>
  </w:num>
  <w:num w:numId="15">
    <w:abstractNumId w:val="33"/>
  </w:num>
  <w:num w:numId="16">
    <w:abstractNumId w:val="9"/>
  </w:num>
  <w:num w:numId="17">
    <w:abstractNumId w:val="30"/>
  </w:num>
  <w:num w:numId="18">
    <w:abstractNumId w:val="14"/>
  </w:num>
  <w:num w:numId="19">
    <w:abstractNumId w:val="6"/>
  </w:num>
  <w:num w:numId="20">
    <w:abstractNumId w:val="18"/>
  </w:num>
  <w:num w:numId="21">
    <w:abstractNumId w:val="23"/>
  </w:num>
  <w:num w:numId="22">
    <w:abstractNumId w:val="5"/>
  </w:num>
  <w:num w:numId="23">
    <w:abstractNumId w:val="37"/>
  </w:num>
  <w:num w:numId="24">
    <w:abstractNumId w:val="3"/>
  </w:num>
  <w:num w:numId="25">
    <w:abstractNumId w:val="22"/>
  </w:num>
  <w:num w:numId="26">
    <w:abstractNumId w:val="2"/>
  </w:num>
  <w:num w:numId="27">
    <w:abstractNumId w:val="11"/>
  </w:num>
  <w:num w:numId="28">
    <w:abstractNumId w:val="4"/>
  </w:num>
  <w:num w:numId="29">
    <w:abstractNumId w:val="17"/>
  </w:num>
  <w:num w:numId="30">
    <w:abstractNumId w:val="32"/>
  </w:num>
  <w:num w:numId="31">
    <w:abstractNumId w:val="15"/>
  </w:num>
  <w:num w:numId="32">
    <w:abstractNumId w:val="21"/>
  </w:num>
  <w:num w:numId="33">
    <w:abstractNumId w:val="24"/>
  </w:num>
  <w:num w:numId="34">
    <w:abstractNumId w:val="29"/>
  </w:num>
  <w:num w:numId="35">
    <w:abstractNumId w:val="19"/>
  </w:num>
  <w:num w:numId="36">
    <w:abstractNumId w:val="12"/>
  </w:num>
  <w:num w:numId="37">
    <w:abstractNumId w:val="28"/>
  </w:num>
  <w:num w:numId="38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C50"/>
    <w:rsid w:val="0000247C"/>
    <w:rsid w:val="0003025D"/>
    <w:rsid w:val="00063B1D"/>
    <w:rsid w:val="0008752B"/>
    <w:rsid w:val="000A27A8"/>
    <w:rsid w:val="000A526A"/>
    <w:rsid w:val="000E317F"/>
    <w:rsid w:val="00105CED"/>
    <w:rsid w:val="00126F22"/>
    <w:rsid w:val="001462C4"/>
    <w:rsid w:val="00157F34"/>
    <w:rsid w:val="001F2D25"/>
    <w:rsid w:val="001F389D"/>
    <w:rsid w:val="002329DB"/>
    <w:rsid w:val="00233E5B"/>
    <w:rsid w:val="002348EF"/>
    <w:rsid w:val="002735C4"/>
    <w:rsid w:val="002970B8"/>
    <w:rsid w:val="002A0338"/>
    <w:rsid w:val="002B7E02"/>
    <w:rsid w:val="002E5DC8"/>
    <w:rsid w:val="002F531E"/>
    <w:rsid w:val="00305F09"/>
    <w:rsid w:val="00317CB8"/>
    <w:rsid w:val="00322C6E"/>
    <w:rsid w:val="003300A9"/>
    <w:rsid w:val="003412BB"/>
    <w:rsid w:val="00353917"/>
    <w:rsid w:val="00355174"/>
    <w:rsid w:val="00377161"/>
    <w:rsid w:val="00381B8C"/>
    <w:rsid w:val="00391BBB"/>
    <w:rsid w:val="003D74DC"/>
    <w:rsid w:val="003E1418"/>
    <w:rsid w:val="003E6738"/>
    <w:rsid w:val="003E6C19"/>
    <w:rsid w:val="003F08B4"/>
    <w:rsid w:val="004067C1"/>
    <w:rsid w:val="0041312B"/>
    <w:rsid w:val="00414920"/>
    <w:rsid w:val="00415110"/>
    <w:rsid w:val="00425FDD"/>
    <w:rsid w:val="00437187"/>
    <w:rsid w:val="0044267D"/>
    <w:rsid w:val="00474592"/>
    <w:rsid w:val="004802AE"/>
    <w:rsid w:val="004870B4"/>
    <w:rsid w:val="004921AF"/>
    <w:rsid w:val="004A070F"/>
    <w:rsid w:val="004A7CEA"/>
    <w:rsid w:val="004B7EAB"/>
    <w:rsid w:val="004C3034"/>
    <w:rsid w:val="004C475F"/>
    <w:rsid w:val="005073B3"/>
    <w:rsid w:val="00507834"/>
    <w:rsid w:val="00513C50"/>
    <w:rsid w:val="00516C14"/>
    <w:rsid w:val="00582EB0"/>
    <w:rsid w:val="005906C4"/>
    <w:rsid w:val="005D16FF"/>
    <w:rsid w:val="005F243E"/>
    <w:rsid w:val="006237FC"/>
    <w:rsid w:val="00645BF8"/>
    <w:rsid w:val="0065306E"/>
    <w:rsid w:val="00703AC2"/>
    <w:rsid w:val="00730A50"/>
    <w:rsid w:val="00733109"/>
    <w:rsid w:val="00762B3A"/>
    <w:rsid w:val="00763AF8"/>
    <w:rsid w:val="00767342"/>
    <w:rsid w:val="00776CC4"/>
    <w:rsid w:val="00794F33"/>
    <w:rsid w:val="00797821"/>
    <w:rsid w:val="007A1E72"/>
    <w:rsid w:val="00803689"/>
    <w:rsid w:val="0080621A"/>
    <w:rsid w:val="0083483B"/>
    <w:rsid w:val="00841068"/>
    <w:rsid w:val="00843B39"/>
    <w:rsid w:val="00890D3A"/>
    <w:rsid w:val="008B0AC6"/>
    <w:rsid w:val="008B72B3"/>
    <w:rsid w:val="0090697C"/>
    <w:rsid w:val="0091656D"/>
    <w:rsid w:val="009238D4"/>
    <w:rsid w:val="00925749"/>
    <w:rsid w:val="00963415"/>
    <w:rsid w:val="009811FE"/>
    <w:rsid w:val="0098324B"/>
    <w:rsid w:val="009C168E"/>
    <w:rsid w:val="00A24421"/>
    <w:rsid w:val="00A362CB"/>
    <w:rsid w:val="00A41503"/>
    <w:rsid w:val="00A64684"/>
    <w:rsid w:val="00AB3F8B"/>
    <w:rsid w:val="00AD3AD9"/>
    <w:rsid w:val="00B274A0"/>
    <w:rsid w:val="00B31383"/>
    <w:rsid w:val="00B767DD"/>
    <w:rsid w:val="00B812E1"/>
    <w:rsid w:val="00B91361"/>
    <w:rsid w:val="00BB4241"/>
    <w:rsid w:val="00BE07EA"/>
    <w:rsid w:val="00C211DD"/>
    <w:rsid w:val="00C2460A"/>
    <w:rsid w:val="00C36D9F"/>
    <w:rsid w:val="00C423E5"/>
    <w:rsid w:val="00C4775E"/>
    <w:rsid w:val="00C80811"/>
    <w:rsid w:val="00CA2049"/>
    <w:rsid w:val="00CA4263"/>
    <w:rsid w:val="00CB1ECD"/>
    <w:rsid w:val="00D1443A"/>
    <w:rsid w:val="00D21B52"/>
    <w:rsid w:val="00D365DA"/>
    <w:rsid w:val="00D408A2"/>
    <w:rsid w:val="00D470B2"/>
    <w:rsid w:val="00D77997"/>
    <w:rsid w:val="00DB30E8"/>
    <w:rsid w:val="00DF7C22"/>
    <w:rsid w:val="00E0565B"/>
    <w:rsid w:val="00E168D3"/>
    <w:rsid w:val="00E269F9"/>
    <w:rsid w:val="00E35ABE"/>
    <w:rsid w:val="00E67E98"/>
    <w:rsid w:val="00E932C0"/>
    <w:rsid w:val="00EA3CC7"/>
    <w:rsid w:val="00EB266D"/>
    <w:rsid w:val="00EB308F"/>
    <w:rsid w:val="00EC1D8F"/>
    <w:rsid w:val="00EE46D7"/>
    <w:rsid w:val="00F02FE4"/>
    <w:rsid w:val="00F36782"/>
    <w:rsid w:val="00F45F3D"/>
    <w:rsid w:val="00F814DB"/>
    <w:rsid w:val="00FC58FD"/>
    <w:rsid w:val="00FE3938"/>
    <w:rsid w:val="0D772CB5"/>
    <w:rsid w:val="746A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B3D69D"/>
  <w15:docId w15:val="{1250DB12-43E0-4D78-80B1-6E22C3AF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  <w:sz w:val="22"/>
      <w:szCs w:val="22"/>
      <w:lang w:val="en-MY"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8A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lang w:val="en-MY" w:eastAsia="en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  <w:rPr>
      <w:rFonts w:ascii="Times New Roman" w:eastAsia="Lucida Sans Unicode" w:hAnsi="Times New Roman"/>
      <w:kern w:val="1"/>
      <w:sz w:val="24"/>
      <w:lang w:val="en-GB"/>
    </w:rPr>
  </w:style>
  <w:style w:type="paragraph" w:styleId="BlockText">
    <w:name w:val="Block Text"/>
    <w:basedOn w:val="Normal"/>
    <w:rsid w:val="002B7E02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 w:line="240" w:lineRule="auto"/>
      <w:ind w:left="288" w:right="288"/>
    </w:pPr>
    <w:rPr>
      <w:rFonts w:eastAsia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19"/>
    <w:rPr>
      <w:rFonts w:ascii="Tahoma" w:eastAsia="Times New Roman" w:hAnsi="Tahoma" w:cs="Tahoma"/>
      <w:sz w:val="16"/>
      <w:szCs w:val="16"/>
      <w:lang w:val="en-MY" w:eastAsia="en-MY"/>
    </w:rPr>
  </w:style>
  <w:style w:type="character" w:customStyle="1" w:styleId="BodyText2Char">
    <w:name w:val="Body Text 2 Char"/>
    <w:link w:val="BodyText2"/>
    <w:rsid w:val="00C80811"/>
    <w:rPr>
      <w:sz w:val="24"/>
      <w:lang w:val="en-GB"/>
    </w:rPr>
  </w:style>
  <w:style w:type="paragraph" w:styleId="BodyText2">
    <w:name w:val="Body Text 2"/>
    <w:basedOn w:val="Normal"/>
    <w:link w:val="BodyText2Char"/>
    <w:rsid w:val="00C80811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after="0" w:line="240" w:lineRule="auto"/>
      <w:ind w:left="144"/>
      <w:textAlignment w:val="baseline"/>
    </w:pPr>
    <w:rPr>
      <w:rFonts w:asciiTheme="minorHAnsi" w:eastAsiaTheme="minorHAnsi" w:hAnsiTheme="minorHAnsi" w:cstheme="minorBidi"/>
      <w:sz w:val="24"/>
      <w:szCs w:val="20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C80811"/>
    <w:rPr>
      <w:rFonts w:ascii="Calibri" w:eastAsia="Times New Roman" w:hAnsi="Calibri" w:cs="Times New Roman"/>
      <w:sz w:val="22"/>
      <w:szCs w:val="22"/>
      <w:lang w:val="en-MY" w:eastAsia="en-MY"/>
    </w:rPr>
  </w:style>
  <w:style w:type="character" w:customStyle="1" w:styleId="grame">
    <w:name w:val="grame"/>
    <w:basedOn w:val="DefaultParagraphFont"/>
    <w:rsid w:val="004A7CEA"/>
  </w:style>
  <w:style w:type="character" w:customStyle="1" w:styleId="Heading1Char">
    <w:name w:val="Heading 1 Char"/>
    <w:basedOn w:val="DefaultParagraphFont"/>
    <w:link w:val="Heading1"/>
    <w:uiPriority w:val="9"/>
    <w:rsid w:val="00D408A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1349F0-6606-4CEC-890C-0988DA98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Suriyah Hassan</cp:lastModifiedBy>
  <cp:revision>38</cp:revision>
  <cp:lastPrinted>2019-10-02T05:06:00Z</cp:lastPrinted>
  <dcterms:created xsi:type="dcterms:W3CDTF">2019-05-31T19:49:00Z</dcterms:created>
  <dcterms:modified xsi:type="dcterms:W3CDTF">2019-10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